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8C" w:rsidRPr="00E62339" w:rsidRDefault="0082348C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62339">
        <w:rPr>
          <w:rStyle w:val="FontStyle20"/>
          <w:sz w:val="24"/>
          <w:szCs w:val="24"/>
        </w:rPr>
        <w:t>ФОРМА ТИПОВОЙ ТЕХНОЛОГИЧЕСКОЙ СХЕМЫ</w:t>
      </w:r>
    </w:p>
    <w:p w:rsidR="0082348C" w:rsidRPr="00E62339" w:rsidRDefault="0082348C" w:rsidP="004D6E54">
      <w:pPr>
        <w:pStyle w:val="Style2"/>
        <w:widowControl/>
        <w:spacing w:line="240" w:lineRule="auto"/>
        <w:jc w:val="both"/>
      </w:pPr>
    </w:p>
    <w:p w:rsidR="0082348C" w:rsidRPr="00E62339" w:rsidRDefault="0082348C" w:rsidP="00E62339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62339">
        <w:rPr>
          <w:rStyle w:val="FontStyle20"/>
          <w:sz w:val="24"/>
          <w:szCs w:val="24"/>
        </w:rPr>
        <w:t>Раздел 1. «Общие сведения о государственной (муниципальной) услуге»</w:t>
      </w:r>
    </w:p>
    <w:p w:rsidR="0082348C" w:rsidRPr="00E62339" w:rsidRDefault="0082348C" w:rsidP="00E62339">
      <w:pPr>
        <w:pStyle w:val="Style2"/>
        <w:widowControl/>
        <w:spacing w:line="240" w:lineRule="auto"/>
        <w:rPr>
          <w:rStyle w:val="FontStyle20"/>
        </w:rPr>
      </w:pPr>
    </w:p>
    <w:tbl>
      <w:tblPr>
        <w:tblStyle w:val="a3"/>
        <w:tblW w:w="0" w:type="auto"/>
        <w:tblLook w:val="04A0"/>
      </w:tblPr>
      <w:tblGrid>
        <w:gridCol w:w="817"/>
        <w:gridCol w:w="6521"/>
        <w:gridCol w:w="8155"/>
      </w:tblGrid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5"/>
              <w:widowControl/>
              <w:jc w:val="center"/>
              <w:rPr>
                <w:rStyle w:val="FontStyle20"/>
              </w:rPr>
            </w:pPr>
            <w:r w:rsidRPr="00E62339">
              <w:rPr>
                <w:rStyle w:val="FontStyle20"/>
              </w:rPr>
              <w:t>№ п/п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Параметр</w:t>
            </w:r>
          </w:p>
        </w:tc>
        <w:tc>
          <w:tcPr>
            <w:tcW w:w="8155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Значение параметра/состояние</w:t>
            </w:r>
          </w:p>
        </w:tc>
      </w:tr>
      <w:tr w:rsidR="0082348C" w:rsidRPr="00E62339" w:rsidTr="00367F28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1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E62339">
              <w:rPr>
                <w:rStyle w:val="FontStyle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  <w:vAlign w:val="center"/>
          </w:tcPr>
          <w:p w:rsidR="0082348C" w:rsidRPr="00E62339" w:rsidRDefault="00367F28" w:rsidP="00367F28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Администрация Лахденпохского городского поселения</w:t>
            </w:r>
          </w:p>
        </w:tc>
      </w:tr>
      <w:tr w:rsidR="0082348C" w:rsidRPr="00E62339" w:rsidTr="00367F28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2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E62339">
              <w:rPr>
                <w:rStyle w:val="FontStyle20"/>
              </w:rPr>
              <w:t>Номер услуги в федеральном реестре</w:t>
            </w:r>
          </w:p>
        </w:tc>
        <w:tc>
          <w:tcPr>
            <w:tcW w:w="8155" w:type="dxa"/>
            <w:vAlign w:val="center"/>
          </w:tcPr>
          <w:p w:rsidR="0082348C" w:rsidRPr="00E62339" w:rsidRDefault="0082348C" w:rsidP="00367F28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</w:tr>
      <w:tr w:rsidR="0082348C" w:rsidRPr="00E62339" w:rsidTr="00367F28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3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E62339">
              <w:rPr>
                <w:rStyle w:val="FontStyle20"/>
              </w:rPr>
              <w:t>Полное наименование услуги</w:t>
            </w:r>
          </w:p>
        </w:tc>
        <w:tc>
          <w:tcPr>
            <w:tcW w:w="8155" w:type="dxa"/>
            <w:vAlign w:val="bottom"/>
          </w:tcPr>
          <w:p w:rsidR="00835077" w:rsidRPr="00E62339" w:rsidRDefault="00835077" w:rsidP="00367F28">
            <w:pPr>
              <w:pStyle w:val="Style2"/>
              <w:spacing w:line="240" w:lineRule="auto"/>
              <w:jc w:val="left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Выдача выписок из реестра муниципального имущества.</w:t>
            </w:r>
          </w:p>
          <w:p w:rsidR="0082348C" w:rsidRPr="00E62339" w:rsidRDefault="0082348C" w:rsidP="00367F28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</w:tr>
      <w:tr w:rsidR="0082348C" w:rsidRPr="00E62339" w:rsidTr="00367F28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4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E62339">
              <w:rPr>
                <w:rStyle w:val="FontStyle20"/>
              </w:rPr>
              <w:t>Краткое наименование услуги</w:t>
            </w:r>
          </w:p>
        </w:tc>
        <w:tc>
          <w:tcPr>
            <w:tcW w:w="8155" w:type="dxa"/>
            <w:vAlign w:val="center"/>
          </w:tcPr>
          <w:p w:rsidR="00835077" w:rsidRPr="00E62339" w:rsidRDefault="00835077" w:rsidP="00367F28">
            <w:pPr>
              <w:pStyle w:val="Style2"/>
              <w:spacing w:line="240" w:lineRule="auto"/>
              <w:jc w:val="left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Выдача выписок из реестра муниципального имущества.</w:t>
            </w:r>
          </w:p>
          <w:p w:rsidR="0082348C" w:rsidRPr="00E62339" w:rsidRDefault="0082348C" w:rsidP="00367F28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</w:tr>
      <w:tr w:rsidR="0082348C" w:rsidRPr="00E62339" w:rsidTr="00367F28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5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E62339">
              <w:rPr>
                <w:rStyle w:val="FontStyle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  <w:vAlign w:val="center"/>
          </w:tcPr>
          <w:p w:rsidR="0082348C" w:rsidRPr="00E62339" w:rsidRDefault="00367F28" w:rsidP="00367F28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367F28">
              <w:rPr>
                <w:rStyle w:val="FontStyle20"/>
              </w:rPr>
              <w:t>«Выдача выписок из реестра муниципального имущества»</w:t>
            </w:r>
            <w:r>
              <w:rPr>
                <w:rStyle w:val="FontStyle20"/>
              </w:rPr>
              <w:t xml:space="preserve"> (утв. Постановлением №603 от 17.12.2017)</w:t>
            </w:r>
          </w:p>
        </w:tc>
      </w:tr>
      <w:tr w:rsidR="0082348C" w:rsidRPr="00E62339" w:rsidTr="00367F28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6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E62339">
              <w:rPr>
                <w:rStyle w:val="FontStyle20"/>
              </w:rPr>
              <w:t>Перечень «подуслуг»</w:t>
            </w:r>
          </w:p>
        </w:tc>
        <w:tc>
          <w:tcPr>
            <w:tcW w:w="8155" w:type="dxa"/>
            <w:vAlign w:val="center"/>
          </w:tcPr>
          <w:p w:rsidR="0082348C" w:rsidRPr="00E62339" w:rsidRDefault="00367F28" w:rsidP="00367F28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Нет</w:t>
            </w: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7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E62339">
              <w:rPr>
                <w:rStyle w:val="FontStyle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E62339" w:rsidRDefault="0082348C" w:rsidP="00E62339">
            <w:pPr>
              <w:pStyle w:val="Style3"/>
              <w:widowControl/>
              <w:rPr>
                <w:rStyle w:val="FontStyle20"/>
              </w:rPr>
            </w:pP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  <w:tr w:rsidR="0082348C" w:rsidRPr="00E62339" w:rsidTr="00E62339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</w:tbl>
    <w:p w:rsidR="0082348C" w:rsidRPr="00E62339" w:rsidRDefault="0082348C" w:rsidP="00E62339">
      <w:pPr>
        <w:pStyle w:val="Style2"/>
        <w:widowControl/>
        <w:spacing w:line="240" w:lineRule="auto"/>
        <w:rPr>
          <w:rStyle w:val="FontStyle20"/>
        </w:rPr>
      </w:pPr>
    </w:p>
    <w:p w:rsidR="0082348C" w:rsidRPr="00E62339" w:rsidRDefault="0082348C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82348C" w:rsidRPr="00E62339" w:rsidRDefault="0082348C" w:rsidP="00E62339">
      <w:pPr>
        <w:pStyle w:val="Style2"/>
        <w:widowControl/>
        <w:spacing w:line="240" w:lineRule="auto"/>
        <w:jc w:val="both"/>
        <w:rPr>
          <w:rStyle w:val="FontStyle20"/>
        </w:rPr>
        <w:sectPr w:rsidR="0082348C" w:rsidRPr="00E62339" w:rsidSect="00E141C9">
          <w:headerReference w:type="default" r:id="rId8"/>
          <w:footerReference w:type="default" r:id="rId9"/>
          <w:pgSz w:w="16840" w:h="11907" w:orient="landscape" w:code="9"/>
          <w:pgMar w:top="992" w:right="567" w:bottom="567" w:left="567" w:header="720" w:footer="720" w:gutter="0"/>
          <w:cols w:space="60"/>
          <w:noEndnote/>
          <w:docGrid w:linePitch="326"/>
        </w:sectPr>
      </w:pPr>
      <w:bookmarkStart w:id="0" w:name="_GoBack"/>
      <w:bookmarkEnd w:id="0"/>
    </w:p>
    <w:p w:rsidR="0082348C" w:rsidRPr="00E62339" w:rsidRDefault="0082348C" w:rsidP="00E62339">
      <w:pPr>
        <w:pStyle w:val="Style2"/>
        <w:widowControl/>
        <w:spacing w:line="240" w:lineRule="auto"/>
        <w:rPr>
          <w:rStyle w:val="FontStyle23"/>
          <w:sz w:val="24"/>
          <w:szCs w:val="24"/>
        </w:rPr>
      </w:pPr>
      <w:r w:rsidRPr="00E62339">
        <w:rPr>
          <w:rStyle w:val="FontStyle20"/>
          <w:sz w:val="24"/>
          <w:szCs w:val="24"/>
        </w:rPr>
        <w:lastRenderedPageBreak/>
        <w:t>Раздел 2. «Общие сведения о «подуслугах»</w:t>
      </w:r>
    </w:p>
    <w:p w:rsidR="0082348C" w:rsidRPr="00E62339" w:rsidRDefault="0082348C" w:rsidP="00E62339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18"/>
          <w:szCs w:val="18"/>
          <w:lang w:eastAsia="en-US"/>
        </w:rPr>
      </w:pPr>
    </w:p>
    <w:tbl>
      <w:tblPr>
        <w:tblStyle w:val="a3"/>
        <w:tblW w:w="15635" w:type="dxa"/>
        <w:tblLayout w:type="fixed"/>
        <w:tblLook w:val="04A0"/>
      </w:tblPr>
      <w:tblGrid>
        <w:gridCol w:w="1526"/>
        <w:gridCol w:w="1559"/>
        <w:gridCol w:w="1134"/>
        <w:gridCol w:w="2268"/>
        <w:gridCol w:w="1276"/>
        <w:gridCol w:w="1276"/>
        <w:gridCol w:w="1134"/>
        <w:gridCol w:w="1559"/>
        <w:gridCol w:w="1418"/>
        <w:gridCol w:w="1317"/>
        <w:gridCol w:w="1168"/>
      </w:tblGrid>
      <w:tr w:rsidR="00CE4C0B" w:rsidRPr="00E62339" w:rsidTr="00C71E33">
        <w:trPr>
          <w:cantSplit/>
        </w:trPr>
        <w:tc>
          <w:tcPr>
            <w:tcW w:w="3085" w:type="dxa"/>
            <w:gridSpan w:val="2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vAlign w:val="center"/>
          </w:tcPr>
          <w:p w:rsidR="004D6E54" w:rsidRPr="00E62339" w:rsidRDefault="004D6E54" w:rsidP="00E62339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Основания отказа в предоставлении «подуслуги»</w:t>
            </w:r>
          </w:p>
        </w:tc>
        <w:tc>
          <w:tcPr>
            <w:tcW w:w="1276" w:type="dxa"/>
            <w:vMerge w:val="restart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Основания приостановления предоставления «подуслуги»</w:t>
            </w:r>
          </w:p>
        </w:tc>
        <w:tc>
          <w:tcPr>
            <w:tcW w:w="1276" w:type="dxa"/>
            <w:vMerge w:val="restart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Срок приостановления предоставления «подуслуги»</w:t>
            </w:r>
          </w:p>
        </w:tc>
        <w:tc>
          <w:tcPr>
            <w:tcW w:w="4111" w:type="dxa"/>
            <w:gridSpan w:val="3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317" w:type="dxa"/>
            <w:vMerge w:val="restart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168" w:type="dxa"/>
            <w:vMerge w:val="restart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CE4C0B" w:rsidRPr="00E62339" w:rsidTr="00C71E33">
        <w:trPr>
          <w:cantSplit/>
        </w:trPr>
        <w:tc>
          <w:tcPr>
            <w:tcW w:w="1526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при подаче заявления по месту</w:t>
            </w:r>
          </w:p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жительства (месту</w:t>
            </w:r>
          </w:p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нахождения юр. лица)</w:t>
            </w: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при подаче заявления</w:t>
            </w:r>
          </w:p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е по месту</w:t>
            </w:r>
          </w:p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жительства (по месту</w:t>
            </w:r>
          </w:p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обращения)</w:t>
            </w:r>
          </w:p>
        </w:tc>
        <w:tc>
          <w:tcPr>
            <w:tcW w:w="1134" w:type="dxa"/>
            <w:vMerge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418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317" w:type="dxa"/>
            <w:vMerge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vMerge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CE4C0B" w:rsidRPr="00E62339" w:rsidTr="00C71E33">
        <w:trPr>
          <w:cantSplit/>
        </w:trPr>
        <w:tc>
          <w:tcPr>
            <w:tcW w:w="1526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9</w:t>
            </w:r>
          </w:p>
        </w:tc>
        <w:tc>
          <w:tcPr>
            <w:tcW w:w="1317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10</w:t>
            </w:r>
          </w:p>
        </w:tc>
        <w:tc>
          <w:tcPr>
            <w:tcW w:w="1168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11</w:t>
            </w:r>
          </w:p>
        </w:tc>
      </w:tr>
      <w:tr w:rsidR="004D6E54" w:rsidRPr="00E62339" w:rsidTr="00C71E33">
        <w:trPr>
          <w:cantSplit/>
        </w:trPr>
        <w:tc>
          <w:tcPr>
            <w:tcW w:w="15635" w:type="dxa"/>
            <w:gridSpan w:val="11"/>
            <w:vAlign w:val="center"/>
          </w:tcPr>
          <w:p w:rsidR="00376FA0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2"/>
                <w:sz w:val="18"/>
                <w:szCs w:val="18"/>
              </w:rPr>
              <w:t xml:space="preserve">1. </w:t>
            </w:r>
            <w:r w:rsidR="00376FA0" w:rsidRPr="00E62339">
              <w:rPr>
                <w:rStyle w:val="FontStyle23"/>
                <w:sz w:val="18"/>
                <w:szCs w:val="18"/>
              </w:rPr>
              <w:t>Получение выписок из реестра муниципального имущества</w:t>
            </w:r>
          </w:p>
          <w:p w:rsidR="004D6E54" w:rsidRPr="00E62339" w:rsidRDefault="00376FA0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ab/>
            </w:r>
          </w:p>
        </w:tc>
      </w:tr>
      <w:tr w:rsidR="00CE4C0B" w:rsidRPr="00E62339" w:rsidTr="00C71E33">
        <w:trPr>
          <w:cantSplit/>
        </w:trPr>
        <w:tc>
          <w:tcPr>
            <w:tcW w:w="1526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CE4C0B" w:rsidRPr="00E62339" w:rsidTr="00C71E33">
        <w:tc>
          <w:tcPr>
            <w:tcW w:w="1526" w:type="dxa"/>
          </w:tcPr>
          <w:p w:rsidR="00CE4C0B" w:rsidRPr="00E62339" w:rsidRDefault="00CE4C0B" w:rsidP="00C56A6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Общий срок предоставления муниципальной услуги не должен превышать </w:t>
            </w:r>
            <w:r w:rsidR="00C56A6F">
              <w:rPr>
                <w:rStyle w:val="FontStyle23"/>
                <w:sz w:val="18"/>
                <w:szCs w:val="18"/>
              </w:rPr>
              <w:t>3</w:t>
            </w:r>
            <w:r w:rsidRPr="00E62339">
              <w:rPr>
                <w:rStyle w:val="FontStyle23"/>
                <w:sz w:val="18"/>
                <w:szCs w:val="18"/>
              </w:rPr>
              <w:t>0 календарных дн</w:t>
            </w:r>
            <w:r w:rsidR="00091D4B" w:rsidRPr="00E62339">
              <w:rPr>
                <w:rStyle w:val="FontStyle23"/>
                <w:sz w:val="18"/>
                <w:szCs w:val="18"/>
              </w:rPr>
              <w:t>ей со дня регистрации заявления в Администрации</w:t>
            </w:r>
          </w:p>
        </w:tc>
        <w:tc>
          <w:tcPr>
            <w:tcW w:w="1559" w:type="dxa"/>
          </w:tcPr>
          <w:p w:rsidR="00CE4C0B" w:rsidRPr="00E62339" w:rsidRDefault="00CE4C0B" w:rsidP="00C56A6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Общий срок предоставления муниципальной услуги не должен превышать</w:t>
            </w:r>
            <w:r w:rsidR="00C56A6F">
              <w:rPr>
                <w:rStyle w:val="FontStyle23"/>
                <w:sz w:val="18"/>
                <w:szCs w:val="18"/>
              </w:rPr>
              <w:t>30</w:t>
            </w:r>
            <w:r w:rsidRPr="00E62339">
              <w:rPr>
                <w:rStyle w:val="FontStyle23"/>
                <w:sz w:val="18"/>
                <w:szCs w:val="18"/>
              </w:rPr>
              <w:t xml:space="preserve"> календарных дн</w:t>
            </w:r>
            <w:r w:rsidR="00091D4B" w:rsidRPr="00E62339">
              <w:rPr>
                <w:rStyle w:val="FontStyle23"/>
                <w:sz w:val="18"/>
                <w:szCs w:val="18"/>
              </w:rPr>
              <w:t>ей со дня регистрации заявления в Администрации</w:t>
            </w:r>
          </w:p>
        </w:tc>
        <w:tc>
          <w:tcPr>
            <w:tcW w:w="1134" w:type="dxa"/>
          </w:tcPr>
          <w:p w:rsidR="00C71E33" w:rsidRPr="00E62339" w:rsidRDefault="00C71E33" w:rsidP="00E62339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1. Не установлена личность заявителя или полномочия представителя юридического лица.</w:t>
            </w:r>
          </w:p>
          <w:p w:rsidR="00CE4C0B" w:rsidRPr="00E62339" w:rsidRDefault="00C71E33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2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</w:tc>
        <w:tc>
          <w:tcPr>
            <w:tcW w:w="2268" w:type="dxa"/>
          </w:tcPr>
          <w:p w:rsidR="00E62339" w:rsidRDefault="00E62339" w:rsidP="00E6233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367F28" w:rsidRPr="00367F28" w:rsidRDefault="00367F28" w:rsidP="0036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367F28">
              <w:rPr>
                <w:sz w:val="18"/>
                <w:szCs w:val="18"/>
              </w:rPr>
              <w:t>содержание заявления не позволяет установить запрашиваемую информацию;</w:t>
            </w:r>
          </w:p>
          <w:p w:rsidR="00367F28" w:rsidRPr="00367F28" w:rsidRDefault="00367F28" w:rsidP="0036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367F28">
              <w:rPr>
                <w:sz w:val="18"/>
                <w:szCs w:val="18"/>
              </w:rPr>
              <w:t>в заявлении не указан почтовый адрес, адрес электронной почты для направления ответа на заявление либо номер телефона, по которому можно связаться с заявителем;</w:t>
            </w:r>
          </w:p>
          <w:p w:rsidR="00367F28" w:rsidRPr="00367F28" w:rsidRDefault="00367F28" w:rsidP="0036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367F28">
              <w:rPr>
                <w:sz w:val="18"/>
                <w:szCs w:val="18"/>
              </w:rPr>
              <w:t>запрашиваемая информация не относится к информации об объектах недвижимого имущества, находящихся в муниципальной собственности Лахденпохского городского поселения;</w:t>
            </w:r>
          </w:p>
          <w:p w:rsidR="00367F28" w:rsidRPr="00367F28" w:rsidRDefault="00367F28" w:rsidP="0036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367F28">
              <w:rPr>
                <w:sz w:val="18"/>
                <w:szCs w:val="18"/>
              </w:rPr>
              <w:t>запрашиваемая информация относится к информации ограниченного доступа;</w:t>
            </w:r>
          </w:p>
          <w:p w:rsidR="00367F28" w:rsidRPr="00367F28" w:rsidRDefault="00367F28" w:rsidP="0036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367F28">
              <w:rPr>
                <w:sz w:val="18"/>
                <w:szCs w:val="18"/>
              </w:rPr>
              <w:t>запрашиваемая информация ранее предоставлялась заявителю;</w:t>
            </w:r>
          </w:p>
          <w:p w:rsidR="00CE4C0B" w:rsidRPr="00E62339" w:rsidRDefault="00367F28" w:rsidP="0036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367F28">
              <w:rPr>
                <w:sz w:val="18"/>
                <w:szCs w:val="18"/>
              </w:rPr>
              <w:t>в запросе ставится вопрос о правовой оценке актов, принятых муниципальным органом, проведении анализа деятельности муниципального органа или проведении иной аналитической работы, непосредственно не связанной с защитой прав направившего запрос заявителя информацией.</w:t>
            </w:r>
          </w:p>
        </w:tc>
        <w:tc>
          <w:tcPr>
            <w:tcW w:w="1276" w:type="dxa"/>
          </w:tcPr>
          <w:p w:rsidR="00CE4C0B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E4C0B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E4C0B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E4C0B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CE4C0B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317" w:type="dxa"/>
          </w:tcPr>
          <w:p w:rsidR="00CE4C0B" w:rsidRPr="00E62339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168" w:type="dxa"/>
          </w:tcPr>
          <w:p w:rsidR="00CE4C0B" w:rsidRPr="00E62339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  <w:tr w:rsidR="004D6E54" w:rsidRPr="00E62339" w:rsidTr="00C71E33">
        <w:trPr>
          <w:cantSplit/>
        </w:trPr>
        <w:tc>
          <w:tcPr>
            <w:tcW w:w="15635" w:type="dxa"/>
            <w:gridSpan w:val="11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CE4C0B" w:rsidRPr="00E62339" w:rsidTr="00C71E33">
        <w:trPr>
          <w:cantSplit/>
        </w:trPr>
        <w:tc>
          <w:tcPr>
            <w:tcW w:w="1526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</w:tbl>
    <w:p w:rsidR="0082348C" w:rsidRPr="00E62339" w:rsidRDefault="0082348C" w:rsidP="00E62339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18"/>
          <w:szCs w:val="18"/>
          <w:lang w:eastAsia="en-US"/>
        </w:rPr>
        <w:sectPr w:rsidR="0082348C" w:rsidRPr="00E62339" w:rsidSect="0082348C">
          <w:headerReference w:type="default" r:id="rId10"/>
          <w:footerReference w:type="default" r:id="rId11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4D6E54" w:rsidRPr="00E62339" w:rsidRDefault="004D6E54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4D6E54" w:rsidRPr="00E62339" w:rsidRDefault="00A01E32" w:rsidP="00E62339">
      <w:pPr>
        <w:pStyle w:val="Style2"/>
        <w:widowControl/>
        <w:spacing w:line="240" w:lineRule="auto"/>
        <w:rPr>
          <w:rStyle w:val="FontStyle20"/>
        </w:rPr>
      </w:pPr>
      <w:r w:rsidRPr="00E62339">
        <w:rPr>
          <w:rStyle w:val="FontStyle20"/>
        </w:rPr>
        <w:t>Раздел 3. «Сведения о заявителях «подуслуги»</w:t>
      </w:r>
    </w:p>
    <w:p w:rsidR="004D6E54" w:rsidRPr="00E62339" w:rsidRDefault="004D6E54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4D6E54" w:rsidRPr="00E62339" w:rsidRDefault="004D6E54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2271"/>
        <w:gridCol w:w="2201"/>
        <w:gridCol w:w="2089"/>
        <w:gridCol w:w="2069"/>
        <w:gridCol w:w="2069"/>
        <w:gridCol w:w="2079"/>
        <w:gridCol w:w="2089"/>
      </w:tblGrid>
      <w:tr w:rsidR="00A01E32" w:rsidRPr="00E62339" w:rsidTr="00A01E32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Документ, под</w:t>
            </w:r>
            <w:r w:rsidRPr="00E62339">
              <w:rPr>
                <w:rStyle w:val="FontStyle23"/>
                <w:sz w:val="18"/>
                <w:szCs w:val="18"/>
              </w:rPr>
              <w:softHyphen/>
              <w:t>тверждающий правомочие заявителя</w:t>
            </w:r>
          </w:p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соответствующей категории на получение «подуслуги»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аличие возможности подачи заявления на предоставление</w:t>
            </w:r>
          </w:p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«подуслуги» представителями заявителя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Исчерпывающий перечень лиц,</w:t>
            </w:r>
          </w:p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имеющих право на подачу заявления от имени заявителя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01E32" w:rsidRPr="00E62339" w:rsidTr="00E62339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A01E32" w:rsidRPr="00E62339" w:rsidTr="00E62339">
        <w:trPr>
          <w:trHeight w:val="198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053" w:rsidRPr="00E62339" w:rsidRDefault="001C7053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2"/>
                <w:sz w:val="18"/>
                <w:szCs w:val="18"/>
              </w:rPr>
              <w:t xml:space="preserve">1. </w:t>
            </w:r>
            <w:r w:rsidRPr="00E62339">
              <w:rPr>
                <w:rStyle w:val="FontStyle23"/>
                <w:sz w:val="18"/>
                <w:szCs w:val="18"/>
              </w:rPr>
              <w:t>Получение выписок из реестра муниципального имущества</w:t>
            </w:r>
          </w:p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  <w:tr w:rsidR="00A01E32" w:rsidRPr="00E62339" w:rsidTr="00E62339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1C7053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Муниципальная услуга предоставляется на основании письменного</w:t>
            </w:r>
            <w:r w:rsidR="00E44ECB" w:rsidRPr="00E62339">
              <w:rPr>
                <w:sz w:val="18"/>
                <w:szCs w:val="18"/>
              </w:rPr>
              <w:t xml:space="preserve"> заявления</w:t>
            </w:r>
            <w:r w:rsidRPr="00E62339">
              <w:rPr>
                <w:sz w:val="18"/>
                <w:szCs w:val="18"/>
              </w:rPr>
              <w:t xml:space="preserve"> любого заинтересованного лица</w:t>
            </w:r>
            <w:r w:rsidR="00C71E33" w:rsidRPr="00E62339">
              <w:rPr>
                <w:sz w:val="18"/>
                <w:szCs w:val="18"/>
              </w:rPr>
              <w:t>:</w:t>
            </w:r>
          </w:p>
          <w:p w:rsidR="00B70C2F" w:rsidRPr="00E62339" w:rsidRDefault="00B70C2F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B70C2F" w:rsidRPr="00E62339" w:rsidRDefault="00B70C2F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C71E33" w:rsidRDefault="00C71E33" w:rsidP="0052094D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- физические лица</w:t>
            </w:r>
            <w:r w:rsidR="007222F6" w:rsidRPr="00E62339">
              <w:rPr>
                <w:sz w:val="18"/>
                <w:szCs w:val="18"/>
              </w:rPr>
              <w:t xml:space="preserve"> </w:t>
            </w:r>
          </w:p>
          <w:p w:rsidR="00367F28" w:rsidRPr="00E62339" w:rsidRDefault="00367F28" w:rsidP="0052094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Документ, удостоверяющий личность заявителя или представителя заявителя: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1. Паспорт гражданина Российской Федерации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2. Временное удостоверение личности гражданина Российской Федерации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3.</w:t>
            </w:r>
            <w:r w:rsidRPr="00E62339">
              <w:rPr>
                <w:sz w:val="18"/>
                <w:szCs w:val="18"/>
              </w:rPr>
              <w:t xml:space="preserve"> Паспорт гражданина СССР образца 1974 года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4. Вид на жительство (для лиц без гражданства)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5. </w:t>
            </w:r>
            <w:r w:rsidR="005C4F4C">
              <w:rPr>
                <w:rStyle w:val="FontStyle23"/>
                <w:sz w:val="18"/>
                <w:szCs w:val="18"/>
              </w:rPr>
              <w:t>Д</w:t>
            </w:r>
            <w:r w:rsidR="005C4F4C">
              <w:rPr>
                <w:rFonts w:eastAsiaTheme="minorHAnsi"/>
                <w:sz w:val="18"/>
                <w:szCs w:val="18"/>
                <w:lang w:eastAsia="en-US"/>
              </w:rPr>
              <w:t>окумент</w:t>
            </w:r>
            <w:r w:rsidRPr="00E62339">
              <w:rPr>
                <w:rFonts w:eastAsiaTheme="minorHAnsi"/>
                <w:sz w:val="18"/>
                <w:szCs w:val="18"/>
                <w:lang w:eastAsia="en-US"/>
              </w:rPr>
              <w:t>, удостоверяющ</w:t>
            </w:r>
            <w:r w:rsidR="005C4F4C">
              <w:rPr>
                <w:rFonts w:eastAsiaTheme="minorHAnsi"/>
                <w:sz w:val="18"/>
                <w:szCs w:val="18"/>
                <w:lang w:eastAsia="en-US"/>
              </w:rPr>
              <w:t>ий</w:t>
            </w:r>
            <w:r w:rsidRPr="00E62339">
              <w:rPr>
                <w:rFonts w:eastAsiaTheme="minorHAnsi"/>
                <w:sz w:val="18"/>
                <w:szCs w:val="18"/>
                <w:lang w:eastAsia="en-US"/>
              </w:rPr>
              <w:t xml:space="preserve"> личность иностранного гражданина</w:t>
            </w:r>
          </w:p>
          <w:p w:rsidR="00E62339" w:rsidRPr="00B14CF1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6. </w:t>
            </w:r>
            <w:r w:rsidRPr="00E62339">
              <w:rPr>
                <w:bCs/>
                <w:sz w:val="18"/>
                <w:szCs w:val="18"/>
              </w:rPr>
              <w:t>Разрешение на временное проживание</w:t>
            </w:r>
            <w:r w:rsidRPr="00B14CF1">
              <w:rPr>
                <w:bCs/>
                <w:sz w:val="20"/>
                <w:szCs w:val="20"/>
              </w:rPr>
              <w:t xml:space="preserve"> </w:t>
            </w:r>
          </w:p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E62339" w:rsidRPr="00E62339" w:rsidRDefault="00E62339" w:rsidP="00E62339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3. </w:t>
            </w:r>
            <w:r w:rsidRPr="00E62339">
              <w:rPr>
                <w:sz w:val="18"/>
                <w:szCs w:val="18"/>
              </w:rPr>
              <w:t xml:space="preserve"> Паспорт гражданина СССР может быть использован в случае </w:t>
            </w:r>
            <w:r w:rsidRPr="00E62339">
              <w:rPr>
                <w:rFonts w:eastAsiaTheme="minorHAnsi"/>
                <w:sz w:val="18"/>
                <w:szCs w:val="18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62339" w:rsidRPr="00E62339" w:rsidRDefault="00E62339" w:rsidP="00E62339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2339">
              <w:rPr>
                <w:rFonts w:eastAsiaTheme="minorHAnsi"/>
                <w:sz w:val="18"/>
                <w:szCs w:val="18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E62339" w:rsidRPr="00E62339" w:rsidRDefault="00E62339" w:rsidP="00E62339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2339">
              <w:rPr>
                <w:rFonts w:eastAsiaTheme="minorHAnsi"/>
                <w:sz w:val="18"/>
                <w:szCs w:val="18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E62339" w:rsidRPr="00E62339" w:rsidRDefault="00E62339" w:rsidP="00E62339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2339">
              <w:rPr>
                <w:rFonts w:eastAsiaTheme="minorHAnsi"/>
                <w:sz w:val="18"/>
                <w:szCs w:val="18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E62339">
              <w:rPr>
                <w:rFonts w:eastAsiaTheme="minorHAnsi"/>
                <w:sz w:val="18"/>
                <w:szCs w:val="18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Дополнительно предъявляется нотариально удостоверенный перевод на русский язык.</w:t>
            </w:r>
          </w:p>
          <w:p w:rsidR="00E62339" w:rsidRPr="00E62339" w:rsidRDefault="00E62339" w:rsidP="00E62339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6. </w:t>
            </w:r>
            <w:r w:rsidRPr="00E62339">
              <w:rPr>
                <w:bCs/>
                <w:sz w:val="18"/>
                <w:szCs w:val="18"/>
              </w:rPr>
              <w:t xml:space="preserve"> Разрешение на временное проживание </w:t>
            </w:r>
            <w:r w:rsidRPr="00E62339">
              <w:rPr>
                <w:rFonts w:eastAsiaTheme="minorHAnsi"/>
                <w:sz w:val="18"/>
                <w:szCs w:val="18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A01E32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62339">
              <w:rPr>
                <w:rStyle w:val="FontStyle23"/>
                <w:sz w:val="18"/>
                <w:szCs w:val="18"/>
              </w:rPr>
              <w:lastRenderedPageBreak/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8E73E9" w:rsidP="0052094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E21" w:rsidRPr="00D42D07" w:rsidRDefault="00392E21" w:rsidP="00392E2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E21" w:rsidRPr="00D42D07" w:rsidRDefault="00392E21" w:rsidP="00392E2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367F28" w:rsidRPr="00E62339" w:rsidRDefault="00367F28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3E9" w:rsidRPr="00E62339" w:rsidRDefault="00392E21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D42D07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D42D07">
              <w:rPr>
                <w:sz w:val="20"/>
                <w:szCs w:val="20"/>
              </w:rPr>
              <w:t xml:space="preserve"> действующей на дату подачи заявления</w:t>
            </w:r>
          </w:p>
        </w:tc>
      </w:tr>
      <w:tr w:rsidR="007222F6" w:rsidRPr="00E62339" w:rsidTr="00E62339">
        <w:trPr>
          <w:trHeight w:val="198"/>
        </w:trPr>
        <w:tc>
          <w:tcPr>
            <w:tcW w:w="3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52094D" w:rsidRDefault="007222F6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- юридические лиц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52094D" w:rsidRDefault="007222F6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Решение (приказ) о назначении или об избрании физического лица на должность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52094D" w:rsidRDefault="007222F6" w:rsidP="00E62339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Оригинал (или нотариально заверенная копия) предъявляется для удостоверения полномочий.</w:t>
            </w:r>
          </w:p>
          <w:p w:rsidR="007222F6" w:rsidRPr="0052094D" w:rsidRDefault="007222F6" w:rsidP="00E62339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.</w:t>
            </w:r>
          </w:p>
        </w:tc>
        <w:tc>
          <w:tcPr>
            <w:tcW w:w="2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Default="00923445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И</w:t>
            </w:r>
            <w:r w:rsidR="007222F6" w:rsidRPr="00E62339">
              <w:rPr>
                <w:sz w:val="18"/>
                <w:szCs w:val="18"/>
              </w:rPr>
              <w:t>меется</w:t>
            </w:r>
          </w:p>
          <w:p w:rsidR="00923445" w:rsidRDefault="00923445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E62339" w:rsidRDefault="001325DE" w:rsidP="001325DE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Лица, имеющие соответствующие полномочия.</w:t>
            </w:r>
          </w:p>
        </w:tc>
        <w:tc>
          <w:tcPr>
            <w:tcW w:w="2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Доверенность</w:t>
            </w:r>
          </w:p>
        </w:tc>
        <w:tc>
          <w:tcPr>
            <w:tcW w:w="2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Доверенность на осуществл</w:t>
            </w:r>
            <w:r w:rsidR="003D1CEE" w:rsidRPr="00E62339">
              <w:rPr>
                <w:rStyle w:val="FontStyle23"/>
                <w:sz w:val="18"/>
                <w:szCs w:val="18"/>
              </w:rPr>
              <w:t>ение действий от имени юридического лица</w:t>
            </w:r>
            <w:r w:rsidRPr="00E62339">
              <w:rPr>
                <w:rStyle w:val="FontStyle23"/>
                <w:sz w:val="18"/>
                <w:szCs w:val="18"/>
              </w:rPr>
              <w:t>, подписанная руководителем и заверенная печатью юридического лица. Или нотариально заверенная копия такой доверенности.</w:t>
            </w:r>
          </w:p>
        </w:tc>
      </w:tr>
      <w:tr w:rsidR="007222F6" w:rsidRPr="00E62339" w:rsidTr="00E62339">
        <w:trPr>
          <w:trHeight w:val="198"/>
        </w:trPr>
        <w:tc>
          <w:tcPr>
            <w:tcW w:w="3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52094D" w:rsidRDefault="007222F6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5DE" w:rsidRPr="0052094D" w:rsidRDefault="007222F6" w:rsidP="0052094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Документ, удостоверяющий личность представителя юридического лица</w:t>
            </w:r>
            <w:r w:rsidR="001325DE" w:rsidRPr="0052094D">
              <w:rPr>
                <w:sz w:val="18"/>
                <w:szCs w:val="18"/>
              </w:rPr>
              <w:t>:</w:t>
            </w:r>
          </w:p>
          <w:p w:rsidR="001325DE" w:rsidRPr="0052094D" w:rsidRDefault="001325DE" w:rsidP="0052094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1. Паспорт гражданина Российской Федерации</w:t>
            </w:r>
          </w:p>
          <w:p w:rsidR="001325DE" w:rsidRPr="0052094D" w:rsidRDefault="001325DE" w:rsidP="0052094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2. Временное удостоверение личности гражданина Российской Федерации</w:t>
            </w:r>
          </w:p>
          <w:p w:rsidR="001325DE" w:rsidRPr="0052094D" w:rsidRDefault="001325DE" w:rsidP="0052094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3. Паспорт гражданина СССР образца 1974 года</w:t>
            </w:r>
          </w:p>
          <w:p w:rsidR="001325DE" w:rsidRPr="0052094D" w:rsidRDefault="001325DE" w:rsidP="0052094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4. Вид на жительство (для лиц без гражданства)</w:t>
            </w:r>
          </w:p>
          <w:p w:rsidR="001325DE" w:rsidRPr="0052094D" w:rsidRDefault="001325DE" w:rsidP="0052094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 xml:space="preserve">5. </w:t>
            </w:r>
            <w:r w:rsidR="005C4F4C" w:rsidRPr="0052094D">
              <w:rPr>
                <w:sz w:val="18"/>
                <w:szCs w:val="18"/>
              </w:rPr>
              <w:t>Д</w:t>
            </w:r>
            <w:r w:rsidRPr="0052094D">
              <w:rPr>
                <w:sz w:val="18"/>
                <w:szCs w:val="18"/>
              </w:rPr>
              <w:t>окумент, удостоверяющ</w:t>
            </w:r>
            <w:r w:rsidR="005C4F4C" w:rsidRPr="0052094D">
              <w:rPr>
                <w:sz w:val="18"/>
                <w:szCs w:val="18"/>
              </w:rPr>
              <w:t>ий</w:t>
            </w:r>
            <w:r w:rsidRPr="0052094D">
              <w:rPr>
                <w:sz w:val="18"/>
                <w:szCs w:val="18"/>
              </w:rPr>
              <w:t xml:space="preserve"> личность иностранного гражданина</w:t>
            </w:r>
          </w:p>
          <w:p w:rsidR="001325DE" w:rsidRPr="0052094D" w:rsidRDefault="001325DE" w:rsidP="0052094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6. Разрешение на временное проживание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52094D" w:rsidRDefault="007222F6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Оригинал предъявляется для удостоверения личности.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3.  Паспорт гражданина СССР может быть использован в случае 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указание о принадлежности к гражданству Российской Федерации (на форзаце паспорта);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 xml:space="preserve"> вкладыш, свидетельствующий о наличии гражданства Российской Федерации;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 xml:space="preserve">6.  Разрешение на временное проживание  оформляется в виде </w:t>
            </w:r>
            <w:r w:rsidRPr="0052094D">
              <w:rPr>
                <w:rFonts w:eastAsia="Times New Roman"/>
                <w:sz w:val="18"/>
                <w:szCs w:val="18"/>
              </w:rPr>
              <w:lastRenderedPageBreak/>
              <w:t>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37EE7" w:rsidRPr="0052094D" w:rsidRDefault="00537EE7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Дополнительно предъявляется нотариально у</w:t>
            </w:r>
            <w:r w:rsidR="00930790" w:rsidRPr="0052094D">
              <w:rPr>
                <w:rFonts w:eastAsia="Times New Roman"/>
                <w:sz w:val="18"/>
                <w:szCs w:val="18"/>
              </w:rPr>
              <w:t>достоверенный перевод на русском</w:t>
            </w:r>
            <w:r w:rsidRPr="0052094D">
              <w:rPr>
                <w:rFonts w:eastAsia="Times New Roman"/>
                <w:sz w:val="18"/>
                <w:szCs w:val="18"/>
              </w:rPr>
              <w:t xml:space="preserve"> язык</w:t>
            </w:r>
            <w:r w:rsidR="00930790" w:rsidRPr="0052094D">
              <w:rPr>
                <w:rFonts w:eastAsia="Times New Roman"/>
                <w:sz w:val="18"/>
                <w:szCs w:val="18"/>
              </w:rPr>
              <w:t>е</w:t>
            </w:r>
            <w:r w:rsidRPr="0052094D">
              <w:rPr>
                <w:rFonts w:eastAsia="Times New Roman"/>
                <w:sz w:val="18"/>
                <w:szCs w:val="18"/>
              </w:rPr>
              <w:t>.</w:t>
            </w:r>
          </w:p>
          <w:p w:rsidR="007222F6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2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</w:tbl>
    <w:p w:rsidR="0082348C" w:rsidRPr="00E62339" w:rsidRDefault="0082348C" w:rsidP="00E62339">
      <w:pPr>
        <w:pStyle w:val="Style8"/>
        <w:widowControl/>
        <w:jc w:val="both"/>
        <w:rPr>
          <w:sz w:val="18"/>
          <w:szCs w:val="18"/>
        </w:rPr>
      </w:pPr>
    </w:p>
    <w:p w:rsidR="0082348C" w:rsidRPr="00E62339" w:rsidRDefault="0082348C" w:rsidP="00E62339">
      <w:pPr>
        <w:pStyle w:val="Style8"/>
        <w:widowControl/>
        <w:jc w:val="both"/>
        <w:rPr>
          <w:sz w:val="18"/>
          <w:szCs w:val="18"/>
        </w:rPr>
      </w:pPr>
    </w:p>
    <w:p w:rsidR="0082348C" w:rsidRPr="00E62339" w:rsidRDefault="0082348C" w:rsidP="00E62339">
      <w:pPr>
        <w:pStyle w:val="Style8"/>
        <w:widowControl/>
        <w:jc w:val="both"/>
        <w:rPr>
          <w:rStyle w:val="FontStyle21"/>
          <w:rFonts w:ascii="Times New Roman" w:hAnsi="Times New Roman" w:cs="Times New Roman"/>
          <w:sz w:val="18"/>
          <w:szCs w:val="18"/>
          <w:lang w:eastAsia="en-US"/>
        </w:rPr>
        <w:sectPr w:rsidR="0082348C" w:rsidRPr="00E62339" w:rsidSect="0082348C">
          <w:headerReference w:type="default" r:id="rId12"/>
          <w:footerReference w:type="default" r:id="rId13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82348C" w:rsidRPr="00E62339" w:rsidRDefault="00A01E32" w:rsidP="00E62339">
      <w:pPr>
        <w:pStyle w:val="Style2"/>
        <w:widowControl/>
        <w:spacing w:line="240" w:lineRule="auto"/>
        <w:rPr>
          <w:rStyle w:val="FontStyle20"/>
        </w:rPr>
      </w:pPr>
      <w:r w:rsidRPr="00E62339">
        <w:rPr>
          <w:rStyle w:val="FontStyle20"/>
        </w:rPr>
        <w:lastRenderedPageBreak/>
        <w:t>Раздел 4. «</w:t>
      </w:r>
      <w:r w:rsidR="0082348C" w:rsidRPr="00E62339">
        <w:rPr>
          <w:rStyle w:val="FontStyle20"/>
        </w:rPr>
        <w:t xml:space="preserve">Документы, предоставляемые заявителем для получения </w:t>
      </w:r>
      <w:r w:rsidRPr="00E62339">
        <w:rPr>
          <w:rStyle w:val="FontStyle23"/>
          <w:sz w:val="18"/>
          <w:szCs w:val="18"/>
        </w:rPr>
        <w:t>«подуслуги»</w:t>
      </w:r>
    </w:p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82348C" w:rsidRPr="00E62339" w:rsidRDefault="0082348C" w:rsidP="00E62339">
      <w:pPr>
        <w:widowControl/>
        <w:rPr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420"/>
        <w:gridCol w:w="2977"/>
        <w:gridCol w:w="1842"/>
        <w:gridCol w:w="1701"/>
        <w:gridCol w:w="2719"/>
        <w:gridCol w:w="1655"/>
        <w:gridCol w:w="2192"/>
      </w:tblGrid>
      <w:tr w:rsidR="00A01E32" w:rsidRPr="00E62339" w:rsidTr="007A0C3A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Категория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Наименования документов, которые предоставляет заявитель для получения </w:t>
            </w:r>
            <w:r w:rsidR="00A01E32" w:rsidRPr="00E62339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01E32" w:rsidRPr="00E62339" w:rsidTr="007A0C3A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б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82348C" w:rsidRPr="00E62339" w:rsidTr="00A01E32">
        <w:trPr>
          <w:trHeight w:val="234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3A" w:rsidRPr="00E62339" w:rsidRDefault="007A0C3A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2"/>
                <w:sz w:val="18"/>
                <w:szCs w:val="18"/>
              </w:rPr>
              <w:t xml:space="preserve">1. </w:t>
            </w:r>
            <w:r w:rsidRPr="00E62339">
              <w:rPr>
                <w:rStyle w:val="FontStyle23"/>
                <w:sz w:val="18"/>
                <w:szCs w:val="18"/>
              </w:rPr>
              <w:t>Получение выписок из реестра муниципального имущества</w:t>
            </w:r>
          </w:p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</w:p>
        </w:tc>
      </w:tr>
      <w:tr w:rsidR="00A01E32" w:rsidRPr="00E62339" w:rsidTr="007A0C3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7A0C3A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1</w:t>
            </w:r>
            <w:r w:rsidR="00C92536" w:rsidRPr="00E62339">
              <w:rPr>
                <w:sz w:val="18"/>
                <w:szCs w:val="18"/>
              </w:rPr>
              <w:t>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7A0C3A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Зая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7222F6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З</w:t>
            </w:r>
            <w:r w:rsidR="007A0C3A" w:rsidRPr="00E62339">
              <w:rPr>
                <w:sz w:val="18"/>
                <w:szCs w:val="18"/>
              </w:rPr>
              <w:t>аявление о пре</w:t>
            </w:r>
            <w:r w:rsidRPr="00E62339">
              <w:rPr>
                <w:sz w:val="18"/>
                <w:szCs w:val="18"/>
              </w:rPr>
              <w:t>доставлении выписки из реестра муниципального имуще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7A0C3A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1 подлин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FD1C91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Обязательный документ</w:t>
            </w:r>
          </w:p>
          <w:p w:rsidR="0082348C" w:rsidRPr="00E62339" w:rsidRDefault="007A0C3A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Лично, по почте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7A0C3A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Заявление в письменной форме должно содержать следующие сведения:</w:t>
            </w:r>
            <w:r w:rsidRPr="00E62339">
              <w:rPr>
                <w:sz w:val="18"/>
                <w:szCs w:val="18"/>
              </w:rPr>
              <w:br/>
              <w:t>• полное наименование, местонахождение, фамилию, имя, отчество подписывающего лица и его полномочия (для юридического лица), фамилию, имя, отчество (последнее - при наличии), адрес проживания (пребывания) (для физического лица), контактные телефоны (последнее - при наличии);</w:t>
            </w:r>
            <w:r w:rsidRPr="00E62339">
              <w:rPr>
                <w:sz w:val="18"/>
                <w:szCs w:val="18"/>
              </w:rPr>
              <w:br/>
              <w:t>• подпись заявителя или его уполномоченного представителя, с приложением подтверждающих полномочия документов;</w:t>
            </w:r>
            <w:r w:rsidRPr="00E62339">
              <w:rPr>
                <w:sz w:val="18"/>
                <w:szCs w:val="18"/>
              </w:rPr>
              <w:br/>
              <w:t>• наименование объекта учета, о котором запрашивается информация, и характеристики, позволяющие идентифицировать объект.</w:t>
            </w:r>
            <w:r w:rsidRPr="00E62339">
              <w:rPr>
                <w:sz w:val="18"/>
                <w:szCs w:val="18"/>
              </w:rPr>
              <w:br/>
              <w:t>Заявитель указывает в обращении способ получения результатов предоставления муниципальной услуги: лично или почтовым отправлением по адресу, указанному в обращении.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D412C1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Приложение № 1</w:t>
            </w:r>
            <w:r w:rsidR="001E51D4" w:rsidRPr="00E62339">
              <w:rPr>
                <w:sz w:val="18"/>
                <w:szCs w:val="18"/>
              </w:rPr>
              <w:t>, в случае обращения юридического лица</w:t>
            </w:r>
            <w:r w:rsidR="00C56A6F">
              <w:rPr>
                <w:sz w:val="18"/>
                <w:szCs w:val="18"/>
              </w:rPr>
              <w:t xml:space="preserve"> - </w:t>
            </w:r>
            <w:r w:rsidR="001E51D4" w:rsidRPr="00E62339">
              <w:rPr>
                <w:sz w:val="18"/>
                <w:szCs w:val="18"/>
              </w:rPr>
              <w:t xml:space="preserve"> Приложение № 1.1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9F1D36" w:rsidRPr="00E62339" w:rsidTr="0052094D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2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Документ, удостоверяющий личность заявителя</w:t>
            </w:r>
          </w:p>
          <w:p w:rsidR="009F1D36" w:rsidRPr="00FD1C91" w:rsidRDefault="009F1D36" w:rsidP="001325DE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E65874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E62339" w:rsidRDefault="009F1D36" w:rsidP="001325DE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1325DE">
            <w:pPr>
              <w:pStyle w:val="Style1"/>
              <w:jc w:val="both"/>
              <w:rPr>
                <w:sz w:val="18"/>
                <w:szCs w:val="18"/>
              </w:rPr>
            </w:pPr>
            <w:r w:rsidRPr="001325DE">
              <w:rPr>
                <w:sz w:val="18"/>
                <w:szCs w:val="18"/>
              </w:rPr>
              <w:t>1. Паспорт гражданина Российской Федерации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Оригинал предъявляется только для удостоверения личности, возвращается заявителю обратно.</w:t>
            </w:r>
          </w:p>
          <w:p w:rsidR="009F1D36" w:rsidRPr="00E62339" w:rsidRDefault="009F1D36" w:rsidP="00E62339">
            <w:pPr>
              <w:pStyle w:val="Style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FD1C91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D1C91">
              <w:rPr>
                <w:sz w:val="20"/>
                <w:szCs w:val="20"/>
              </w:rPr>
              <w:t>бязательный документ</w:t>
            </w:r>
          </w:p>
          <w:p w:rsidR="009F1D36" w:rsidRPr="00FD1C91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FD1C91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FD1C91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FD1C91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FD1C91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FD1C91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F1D36" w:rsidRPr="00E65874" w:rsidRDefault="009F1D36" w:rsidP="00E62339">
            <w:pPr>
              <w:pStyle w:val="Style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FD1C91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</w:t>
            </w:r>
            <w:r w:rsidRPr="00FD1C91">
              <w:rPr>
                <w:rStyle w:val="FontStyle23"/>
                <w:sz w:val="20"/>
                <w:szCs w:val="20"/>
              </w:rPr>
              <w:t xml:space="preserve">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F1D36" w:rsidRPr="00B14CF1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 xml:space="preserve">2. Временное удостоверение личности гражданина Российской Федерации  удостоверяет личность </w:t>
            </w:r>
            <w:r w:rsidRPr="00B14CF1">
              <w:rPr>
                <w:rStyle w:val="FontStyle23"/>
                <w:sz w:val="20"/>
                <w:szCs w:val="20"/>
              </w:rPr>
              <w:t>гражданина на время замены паспорта Российской Федерации.</w:t>
            </w:r>
          </w:p>
          <w:p w:rsidR="009F1D36" w:rsidRPr="00B14CF1" w:rsidRDefault="009F1D36" w:rsidP="009F1D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Style w:val="FontStyle23"/>
                <w:sz w:val="20"/>
                <w:szCs w:val="20"/>
              </w:rPr>
              <w:t xml:space="preserve">3. </w:t>
            </w:r>
            <w:r w:rsidRPr="00B14CF1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14CF1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F1D36" w:rsidRPr="00B14CF1" w:rsidRDefault="009F1D36" w:rsidP="009F1D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F1D36" w:rsidRPr="00B14CF1" w:rsidRDefault="009F1D36" w:rsidP="009F1D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F1D36" w:rsidRPr="00B14CF1" w:rsidRDefault="009F1D36" w:rsidP="009F1D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F1D36" w:rsidRPr="00B14CF1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14CF1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F1D36" w:rsidRPr="00B14CF1" w:rsidRDefault="009F1D36" w:rsidP="009F1D3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14CF1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</w:t>
            </w:r>
            <w:r w:rsidRPr="00B14CF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йской Федерации в качестве документа, удостоверяющего личность иностранного гражданина.</w:t>
            </w:r>
          </w:p>
          <w:p w:rsidR="009F1D36" w:rsidRPr="00B14CF1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14CF1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F1D36" w:rsidRPr="00B14CF1" w:rsidRDefault="009F1D36" w:rsidP="009F1D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Style w:val="FontStyle23"/>
                <w:sz w:val="20"/>
                <w:szCs w:val="20"/>
              </w:rPr>
              <w:t xml:space="preserve">6. </w:t>
            </w:r>
            <w:r w:rsidRPr="00B14CF1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14CF1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F1D36" w:rsidRPr="00B14CF1" w:rsidRDefault="009F1D36" w:rsidP="009F1D3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14CF1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</w:t>
            </w:r>
            <w:r>
              <w:rPr>
                <w:rStyle w:val="FontStyle23"/>
                <w:sz w:val="20"/>
                <w:szCs w:val="20"/>
              </w:rPr>
              <w:t xml:space="preserve"> можно истолковать как их порчу</w:t>
            </w:r>
          </w:p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F1D36" w:rsidRPr="00E62339" w:rsidTr="0052094D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jc w:val="both"/>
              <w:rPr>
                <w:sz w:val="18"/>
                <w:szCs w:val="18"/>
              </w:rPr>
            </w:pPr>
            <w:r w:rsidRPr="001325DE">
              <w:rPr>
                <w:sz w:val="18"/>
                <w:szCs w:val="18"/>
              </w:rPr>
              <w:t>2. Временное удостоверение личности гражданина Российской Федерации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F1D36" w:rsidRPr="00E62339" w:rsidTr="0052094D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1325DE">
              <w:rPr>
                <w:sz w:val="18"/>
                <w:szCs w:val="18"/>
              </w:rPr>
              <w:t>3. Паспорт гражданина СССР образца 1974 год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F1D36" w:rsidRPr="00E62339" w:rsidTr="0052094D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1325DE">
              <w:rPr>
                <w:sz w:val="18"/>
                <w:szCs w:val="18"/>
              </w:rPr>
              <w:t>4. Вид на жительство (для лиц без гражданства)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F1D36" w:rsidRPr="00E62339" w:rsidTr="0052094D">
        <w:trPr>
          <w:trHeight w:val="7658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1325DE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>Д</w:t>
            </w:r>
            <w:r w:rsidRPr="001325DE">
              <w:rPr>
                <w:sz w:val="18"/>
                <w:szCs w:val="18"/>
              </w:rPr>
              <w:t>окумент, удостоверяющ</w:t>
            </w:r>
            <w:r>
              <w:rPr>
                <w:sz w:val="18"/>
                <w:szCs w:val="18"/>
              </w:rPr>
              <w:t>ий</w:t>
            </w:r>
            <w:r w:rsidRPr="001325DE">
              <w:rPr>
                <w:sz w:val="18"/>
                <w:szCs w:val="18"/>
              </w:rPr>
              <w:t xml:space="preserve"> личность иностранного гражданина</w:t>
            </w:r>
          </w:p>
          <w:p w:rsidR="009F1D36" w:rsidRPr="00E65874" w:rsidRDefault="009F1D36" w:rsidP="00E65874"/>
          <w:p w:rsidR="009F1D36" w:rsidRPr="00E65874" w:rsidRDefault="009F1D36" w:rsidP="00E65874"/>
          <w:p w:rsidR="009F1D36" w:rsidRPr="00E65874" w:rsidRDefault="009F1D36" w:rsidP="00E65874"/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F1D36" w:rsidRPr="00E62339" w:rsidTr="0052094D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1325DE">
              <w:rPr>
                <w:sz w:val="18"/>
                <w:szCs w:val="18"/>
              </w:rPr>
              <w:t>6. Разрешение на временное проживание</w:t>
            </w:r>
          </w:p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655F32" w:rsidRPr="00E62339" w:rsidTr="00E62339">
        <w:trPr>
          <w:trHeight w:val="40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Документ, подтверждающий полномочия представителя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1.Решение (приказ) о назначении или об избрании физического лица на должность</w:t>
            </w:r>
          </w:p>
          <w:p w:rsidR="00655F32" w:rsidRPr="00E62339" w:rsidRDefault="00655F32" w:rsidP="00E62339">
            <w:pPr>
              <w:pStyle w:val="Style1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Оригинал или нотариально заверенная копия решения (приказа) предъявляется только для удостоверения полномочий, возвращается заявителю обратно.</w:t>
            </w:r>
          </w:p>
          <w:p w:rsidR="00655F32" w:rsidRPr="00E62339" w:rsidRDefault="00655F32" w:rsidP="00E62339">
            <w:pPr>
              <w:pStyle w:val="Style1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В случае составления заявления от имени юридического лиц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655F32" w:rsidRPr="00E62339" w:rsidTr="00E62339">
        <w:trPr>
          <w:trHeight w:val="40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2. Доверенность на осуществление действий от имени юридического лиц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Оригинал или нотариально заверенная копия доверенности предъявляется только для удостоверения полномочий, возвращается заявителю обратно.</w:t>
            </w:r>
          </w:p>
          <w:p w:rsidR="00655F32" w:rsidRPr="00E62339" w:rsidRDefault="00655F32" w:rsidP="00E62339">
            <w:pPr>
              <w:pStyle w:val="Style1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Составлена на бланке организации, подписана руководителем и заве</w:t>
            </w:r>
            <w:r w:rsidR="0081565E">
              <w:rPr>
                <w:sz w:val="18"/>
                <w:szCs w:val="18"/>
              </w:rPr>
              <w:t>рена печатью юридического лица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</w:tbl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3D1CEE" w:rsidRPr="00E62339" w:rsidRDefault="00A01E32" w:rsidP="00E62339">
      <w:pPr>
        <w:widowControl/>
        <w:autoSpaceDE/>
        <w:autoSpaceDN/>
        <w:adjustRightInd/>
        <w:rPr>
          <w:rStyle w:val="FontStyle20"/>
        </w:rPr>
      </w:pPr>
      <w:r w:rsidRPr="00E62339">
        <w:rPr>
          <w:rStyle w:val="FontStyle20"/>
        </w:rPr>
        <w:br w:type="page"/>
      </w:r>
    </w:p>
    <w:p w:rsidR="003D1CEE" w:rsidRDefault="003D1CEE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</w:p>
    <w:p w:rsidR="0082348C" w:rsidRPr="009A3BF5" w:rsidRDefault="00A01E32" w:rsidP="00A01E32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9A3BF5">
        <w:rPr>
          <w:rStyle w:val="FontStyle20"/>
          <w:sz w:val="24"/>
          <w:szCs w:val="24"/>
        </w:rPr>
        <w:t>Раздел 5. «</w:t>
      </w:r>
      <w:r w:rsidR="0082348C" w:rsidRPr="009A3BF5">
        <w:rPr>
          <w:rStyle w:val="FontStyle20"/>
          <w:sz w:val="24"/>
          <w:szCs w:val="24"/>
        </w:rPr>
        <w:t>Документы и сведения, получаемые посредством межведомственного</w:t>
      </w:r>
      <w:r w:rsidRPr="009A3BF5">
        <w:rPr>
          <w:rStyle w:val="FontStyle20"/>
          <w:sz w:val="24"/>
          <w:szCs w:val="24"/>
        </w:rPr>
        <w:t xml:space="preserve"> информационного взаимодействия»</w:t>
      </w:r>
    </w:p>
    <w:p w:rsidR="00A01E32" w:rsidRDefault="00A01E32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01E32" w:rsidRPr="0082348C" w:rsidRDefault="00A01E32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82348C" w:rsidRPr="0082348C" w:rsidRDefault="0082348C" w:rsidP="004D6E54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01E32" w:rsidRPr="00A01E32" w:rsidTr="00A01E32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9A3BF5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органа (организации), нап</w:t>
            </w:r>
            <w:r w:rsidR="0082348C" w:rsidRPr="009A3BF5">
              <w:rPr>
                <w:rStyle w:val="FontStyle23"/>
                <w:sz w:val="20"/>
                <w:szCs w:val="20"/>
              </w:rPr>
              <w:t>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в адрес которого(ой) направляется межведомст</w:t>
            </w:r>
            <w:r w:rsidRPr="009A3BF5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9A3BF5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9A3BF5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Срок</w:t>
            </w:r>
          </w:p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01E32" w:rsidRPr="00A01E32" w:rsidTr="00A01E32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2348C" w:rsidRPr="00A01E32" w:rsidTr="00A01E32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3A" w:rsidRPr="00376FA0" w:rsidRDefault="007A0C3A" w:rsidP="007A0C3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C122CC">
              <w:rPr>
                <w:rStyle w:val="FontStyle22"/>
                <w:sz w:val="18"/>
                <w:szCs w:val="18"/>
              </w:rPr>
              <w:t xml:space="preserve">1. </w:t>
            </w:r>
            <w:r w:rsidRPr="00376FA0">
              <w:rPr>
                <w:rStyle w:val="FontStyle23"/>
                <w:sz w:val="18"/>
                <w:szCs w:val="18"/>
              </w:rPr>
              <w:t>Получение выписок из реестра муниципального имущества</w:t>
            </w:r>
          </w:p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</w:tr>
    </w:tbl>
    <w:p w:rsidR="00A01E32" w:rsidRDefault="00A01E32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01E32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  <w:r>
        <w:rPr>
          <w:rStyle w:val="FontStyle20"/>
          <w:rFonts w:ascii="Arial" w:hAnsi="Arial" w:cs="Arial"/>
        </w:rPr>
        <w:br w:type="page"/>
      </w:r>
    </w:p>
    <w:p w:rsidR="0082348C" w:rsidRPr="00991BA5" w:rsidRDefault="00A01E32" w:rsidP="00A01E32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991BA5">
        <w:rPr>
          <w:rStyle w:val="FontStyle20"/>
          <w:sz w:val="24"/>
          <w:szCs w:val="24"/>
        </w:rPr>
        <w:lastRenderedPageBreak/>
        <w:t>Раздел 6. Результат «подуслуги»</w:t>
      </w:r>
    </w:p>
    <w:p w:rsidR="00A01E32" w:rsidRPr="00991BA5" w:rsidRDefault="00A01E32" w:rsidP="004D6E54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01E32" w:rsidRPr="00991BA5" w:rsidRDefault="00A01E32" w:rsidP="004D6E54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82348C" w:rsidRPr="0082348C" w:rsidRDefault="0082348C" w:rsidP="004D6E54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01E32" w:rsidRPr="0055746D" w:rsidTr="00A01E32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 xml:space="preserve">Документ/ документы, являющийся(иеся) результатом </w:t>
            </w:r>
            <w:r w:rsidR="0055746D" w:rsidRPr="00991BA5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 xml:space="preserve">Требования к документу/ документам, являющемуся(ихся) результатом </w:t>
            </w:r>
            <w:r w:rsidR="0055746D" w:rsidRPr="00991BA5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 xml:space="preserve">Характеристика результата </w:t>
            </w:r>
            <w:r w:rsidR="0055746D" w:rsidRPr="00991BA5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991BA5">
              <w:rPr>
                <w:rStyle w:val="FontStyle23"/>
                <w:sz w:val="20"/>
                <w:szCs w:val="20"/>
              </w:rPr>
              <w:t>(положительный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82348C" w:rsidRPr="00991BA5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являющегося (их</w:t>
            </w:r>
            <w:r w:rsidR="0082348C" w:rsidRPr="00991BA5">
              <w:rPr>
                <w:rStyle w:val="FontStyle23"/>
                <w:sz w:val="20"/>
                <w:szCs w:val="20"/>
              </w:rPr>
              <w:t xml:space="preserve">с я) результатом </w:t>
            </w:r>
            <w:r w:rsidRPr="00991BA5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 xml:space="preserve">являющегося(ихся) результатом </w:t>
            </w:r>
            <w:r w:rsidR="0055746D" w:rsidRPr="00991BA5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 xml:space="preserve">Способы получения результата </w:t>
            </w:r>
            <w:r w:rsidR="0055746D" w:rsidRPr="00991BA5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55746D" w:rsidRPr="00991BA5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A01E32" w:rsidRPr="0055746D" w:rsidTr="00A01E32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55746D" w:rsidRPr="0055746D" w:rsidTr="00E62339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2348C" w:rsidRPr="0055746D" w:rsidTr="00A01E32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9A3BF5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122CC">
              <w:rPr>
                <w:rStyle w:val="FontStyle22"/>
                <w:sz w:val="18"/>
                <w:szCs w:val="18"/>
              </w:rPr>
              <w:t xml:space="preserve">1. </w:t>
            </w:r>
            <w:r w:rsidRPr="00376FA0">
              <w:rPr>
                <w:rStyle w:val="FontStyle23"/>
                <w:sz w:val="18"/>
                <w:szCs w:val="18"/>
              </w:rPr>
              <w:t>Получение выписок из реестра муниципального имущества</w:t>
            </w:r>
          </w:p>
        </w:tc>
      </w:tr>
      <w:tr w:rsidR="00A01E32" w:rsidRPr="0055746D" w:rsidTr="00A01E32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9A3BF5" w:rsidRDefault="009A3BF5" w:rsidP="009A3BF5">
            <w:pPr>
              <w:pStyle w:val="Style1"/>
              <w:widowControl/>
              <w:rPr>
                <w:sz w:val="18"/>
                <w:szCs w:val="18"/>
              </w:rPr>
            </w:pPr>
            <w:r w:rsidRPr="009A3BF5">
              <w:rPr>
                <w:sz w:val="18"/>
                <w:szCs w:val="18"/>
              </w:rPr>
              <w:t>Выписка из Реестра муниципального имущества</w:t>
            </w:r>
          </w:p>
          <w:p w:rsidR="0082348C" w:rsidRPr="009A3BF5" w:rsidRDefault="009A3BF5" w:rsidP="009A3BF5">
            <w:pPr>
              <w:pStyle w:val="Style1"/>
              <w:widowControl/>
              <w:rPr>
                <w:sz w:val="18"/>
                <w:szCs w:val="18"/>
              </w:rPr>
            </w:pPr>
            <w:r w:rsidRPr="009A3BF5">
              <w:rPr>
                <w:sz w:val="18"/>
                <w:szCs w:val="18"/>
              </w:rPr>
              <w:tab/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9A3BF5" w:rsidRDefault="009A3BF5" w:rsidP="008E73E9">
            <w:pPr>
              <w:pStyle w:val="Style1"/>
              <w:widowControl/>
              <w:rPr>
                <w:sz w:val="18"/>
                <w:szCs w:val="18"/>
              </w:rPr>
            </w:pPr>
            <w:r w:rsidRPr="009A3BF5">
              <w:rPr>
                <w:sz w:val="18"/>
                <w:szCs w:val="18"/>
              </w:rPr>
              <w:t>Выдается в конце оказания услуги на бланке</w:t>
            </w:r>
            <w:r w:rsidR="008E73E9">
              <w:rPr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9A3BF5" w:rsidRDefault="009A3BF5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9A3BF5">
              <w:rPr>
                <w:sz w:val="18"/>
                <w:szCs w:val="18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1565E" w:rsidRDefault="00655F32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бумажная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9A3BF5" w:rsidRDefault="0082348C" w:rsidP="004D6E54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5E" w:rsidRPr="0081565E" w:rsidRDefault="0081565E" w:rsidP="0081565E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81565E">
              <w:rPr>
                <w:sz w:val="18"/>
                <w:szCs w:val="18"/>
              </w:rPr>
              <w:t xml:space="preserve">ично </w:t>
            </w:r>
            <w:r>
              <w:rPr>
                <w:sz w:val="18"/>
                <w:szCs w:val="18"/>
              </w:rPr>
              <w:t xml:space="preserve">или через представителя </w:t>
            </w:r>
            <w:r w:rsidRPr="0081565E">
              <w:rPr>
                <w:sz w:val="18"/>
                <w:szCs w:val="18"/>
              </w:rPr>
              <w:t>в Администрации</w:t>
            </w:r>
          </w:p>
          <w:p w:rsidR="0081565E" w:rsidRPr="0081565E" w:rsidRDefault="0081565E" w:rsidP="0081565E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- лично</w:t>
            </w:r>
            <w:r>
              <w:t xml:space="preserve"> </w:t>
            </w:r>
            <w:r w:rsidRPr="0081565E">
              <w:rPr>
                <w:sz w:val="18"/>
                <w:szCs w:val="18"/>
              </w:rPr>
              <w:t>или через представителя в МФЦ</w:t>
            </w:r>
          </w:p>
          <w:p w:rsidR="0081565E" w:rsidRPr="009A3BF5" w:rsidRDefault="0081565E" w:rsidP="0081565E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9A3BF5" w:rsidRDefault="008E73E9" w:rsidP="004D6E54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граничен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1565E" w:rsidRDefault="00655F32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30 календарных дней с даты получения результата услуги</w:t>
            </w:r>
          </w:p>
        </w:tc>
      </w:tr>
      <w:tr w:rsidR="009A3BF5" w:rsidRPr="0055746D" w:rsidTr="00A01E32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55746D" w:rsidRDefault="009A3BF5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9A3BF5" w:rsidRDefault="009A3BF5" w:rsidP="009A3BF5">
            <w:pPr>
              <w:pStyle w:val="Style1"/>
              <w:widowControl/>
              <w:rPr>
                <w:sz w:val="18"/>
                <w:szCs w:val="18"/>
              </w:rPr>
            </w:pPr>
            <w:r w:rsidRPr="009A3BF5">
              <w:rPr>
                <w:sz w:val="18"/>
                <w:szCs w:val="18"/>
              </w:rPr>
              <w:t>Уведомление об отказе</w:t>
            </w:r>
          </w:p>
          <w:p w:rsidR="009A3BF5" w:rsidRPr="009A3BF5" w:rsidRDefault="009A3BF5" w:rsidP="009A3BF5">
            <w:pPr>
              <w:pStyle w:val="Style1"/>
              <w:widowControl/>
              <w:rPr>
                <w:sz w:val="18"/>
                <w:szCs w:val="18"/>
              </w:rPr>
            </w:pPr>
            <w:r w:rsidRPr="009A3BF5">
              <w:rPr>
                <w:sz w:val="18"/>
                <w:szCs w:val="18"/>
              </w:rPr>
              <w:tab/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9A3BF5" w:rsidRDefault="00091D4B" w:rsidP="008E73E9">
            <w:pPr>
              <w:pStyle w:val="Style1"/>
              <w:widowControl/>
              <w:rPr>
                <w:sz w:val="18"/>
                <w:szCs w:val="18"/>
              </w:rPr>
            </w:pPr>
            <w:r w:rsidRPr="00091D4B">
              <w:rPr>
                <w:sz w:val="18"/>
                <w:szCs w:val="18"/>
              </w:rPr>
              <w:t>Выда</w:t>
            </w:r>
            <w:r w:rsidR="008E73E9">
              <w:rPr>
                <w:sz w:val="18"/>
                <w:szCs w:val="18"/>
              </w:rPr>
              <w:t xml:space="preserve">ется в конце оказания услуги на </w:t>
            </w:r>
            <w:r w:rsidRPr="00091D4B">
              <w:rPr>
                <w:sz w:val="18"/>
                <w:szCs w:val="18"/>
              </w:rPr>
              <w:t>бланке</w:t>
            </w:r>
            <w:r w:rsidR="008E73E9">
              <w:rPr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9A3BF5" w:rsidRDefault="009A3BF5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9A3BF5">
              <w:rPr>
                <w:sz w:val="18"/>
                <w:szCs w:val="18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81565E" w:rsidRDefault="00655F32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бумажная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55746D" w:rsidRDefault="009A3BF5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5E" w:rsidRPr="0081565E" w:rsidRDefault="0081565E" w:rsidP="0081565E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Лично или через представителя в Администрации</w:t>
            </w:r>
          </w:p>
          <w:p w:rsidR="0081565E" w:rsidRPr="0081565E" w:rsidRDefault="0081565E" w:rsidP="0081565E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- лично или через представителя в МФЦ</w:t>
            </w:r>
          </w:p>
          <w:p w:rsidR="009A3BF5" w:rsidRDefault="0081565E" w:rsidP="0081565E">
            <w:pPr>
              <w:pStyle w:val="Style1"/>
              <w:widowControl/>
            </w:pPr>
            <w:r w:rsidRPr="0081565E">
              <w:rPr>
                <w:sz w:val="18"/>
                <w:szCs w:val="18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55746D" w:rsidRDefault="008E73E9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Не ограничен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81565E" w:rsidRDefault="00655F32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30 календарных дней с даты получения результата услуги</w:t>
            </w:r>
          </w:p>
        </w:tc>
      </w:tr>
    </w:tbl>
    <w:p w:rsidR="00A01E32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  <w:r>
        <w:rPr>
          <w:rStyle w:val="FontStyle20"/>
          <w:rFonts w:ascii="Arial" w:hAnsi="Arial" w:cs="Arial"/>
        </w:rPr>
        <w:br w:type="page"/>
      </w:r>
    </w:p>
    <w:p w:rsidR="0082348C" w:rsidRPr="00991BA5" w:rsidRDefault="0082348C" w:rsidP="0055746D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991BA5">
        <w:rPr>
          <w:rStyle w:val="FontStyle20"/>
          <w:sz w:val="24"/>
          <w:szCs w:val="24"/>
        </w:rPr>
        <w:lastRenderedPageBreak/>
        <w:t xml:space="preserve">Раздел </w:t>
      </w:r>
      <w:r w:rsidRPr="00991BA5">
        <w:rPr>
          <w:rStyle w:val="FontStyle22"/>
          <w:sz w:val="24"/>
          <w:szCs w:val="24"/>
        </w:rPr>
        <w:t xml:space="preserve">7. </w:t>
      </w:r>
      <w:r w:rsidR="0055746D" w:rsidRPr="00991BA5">
        <w:rPr>
          <w:rStyle w:val="FontStyle20"/>
          <w:sz w:val="24"/>
          <w:szCs w:val="24"/>
        </w:rPr>
        <w:t>«</w:t>
      </w:r>
      <w:r w:rsidRPr="00991BA5">
        <w:rPr>
          <w:rStyle w:val="FontStyle20"/>
          <w:sz w:val="24"/>
          <w:szCs w:val="24"/>
        </w:rPr>
        <w:t xml:space="preserve">Технологические процессы предоставления </w:t>
      </w:r>
      <w:r w:rsidR="0055746D" w:rsidRPr="00991BA5">
        <w:rPr>
          <w:rStyle w:val="FontStyle23"/>
          <w:sz w:val="24"/>
          <w:szCs w:val="24"/>
        </w:rPr>
        <w:t>«подуслуги»</w:t>
      </w:r>
    </w:p>
    <w:p w:rsidR="0055746D" w:rsidRDefault="0055746D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55746D" w:rsidRPr="0082348C" w:rsidRDefault="0055746D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82348C" w:rsidRPr="0082348C" w:rsidRDefault="0082348C" w:rsidP="004D6E54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2478"/>
        <w:gridCol w:w="2469"/>
        <w:gridCol w:w="2458"/>
        <w:gridCol w:w="2448"/>
        <w:gridCol w:w="2448"/>
        <w:gridCol w:w="2469"/>
      </w:tblGrid>
      <w:tr w:rsidR="0055746D" w:rsidRPr="0055746D" w:rsidTr="0055746D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5746D" w:rsidRPr="0055746D" w:rsidTr="0055746D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2348C" w:rsidRPr="0055746D" w:rsidTr="0055746D">
        <w:trPr>
          <w:trHeight w:val="169"/>
        </w:trPr>
        <w:tc>
          <w:tcPr>
            <w:tcW w:w="15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991BA5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122CC">
              <w:rPr>
                <w:rStyle w:val="FontStyle22"/>
                <w:sz w:val="18"/>
                <w:szCs w:val="18"/>
              </w:rPr>
              <w:t xml:space="preserve">1. </w:t>
            </w:r>
            <w:r w:rsidRPr="00376FA0">
              <w:rPr>
                <w:rStyle w:val="FontStyle23"/>
                <w:sz w:val="18"/>
                <w:szCs w:val="18"/>
              </w:rPr>
              <w:t>Получение выписок из реестра муниципального имущества</w:t>
            </w:r>
          </w:p>
        </w:tc>
      </w:tr>
      <w:tr w:rsidR="0082348C" w:rsidRPr="0055746D" w:rsidTr="0055746D">
        <w:trPr>
          <w:trHeight w:val="169"/>
        </w:trPr>
        <w:tc>
          <w:tcPr>
            <w:tcW w:w="15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991BA5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F44A79">
              <w:rPr>
                <w:rStyle w:val="gwt-inlinehtml"/>
                <w:sz w:val="18"/>
              </w:rPr>
              <w:t>Прием и регистрация заявления</w:t>
            </w:r>
            <w:r w:rsidR="00655F32">
              <w:rPr>
                <w:rStyle w:val="gwt-inlinehtml"/>
                <w:sz w:val="18"/>
              </w:rPr>
              <w:t xml:space="preserve"> в Администрации</w:t>
            </w:r>
            <w:r w:rsidRPr="00F44A79">
              <w:rPr>
                <w:rStyle w:val="gwt-inlinehtml"/>
                <w:sz w:val="18"/>
              </w:rPr>
              <w:t>;</w:t>
            </w:r>
          </w:p>
        </w:tc>
      </w:tr>
      <w:tr w:rsidR="0055746D" w:rsidRPr="0055746D" w:rsidTr="00C56A6F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C56A6F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5746D" w:rsidRDefault="008E73E9" w:rsidP="00C56A6F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E65874">
              <w:rPr>
                <w:sz w:val="18"/>
                <w:szCs w:val="18"/>
              </w:rPr>
              <w:t xml:space="preserve">Приём и регистрация </w:t>
            </w:r>
            <w:r>
              <w:rPr>
                <w:sz w:val="18"/>
                <w:szCs w:val="18"/>
              </w:rPr>
              <w:t>заявления</w:t>
            </w:r>
            <w:r w:rsidRPr="00E65874">
              <w:rPr>
                <w:sz w:val="18"/>
                <w:szCs w:val="18"/>
              </w:rPr>
              <w:t xml:space="preserve"> Заявителя в </w:t>
            </w:r>
            <w:r>
              <w:rPr>
                <w:sz w:val="18"/>
                <w:szCs w:val="18"/>
              </w:rPr>
              <w:t>Администрации</w:t>
            </w:r>
            <w:r w:rsidRPr="00E65874">
              <w:rPr>
                <w:sz w:val="18"/>
                <w:szCs w:val="18"/>
              </w:rPr>
              <w:t>;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E73E9" w:rsidP="00F44A79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E65874">
              <w:rPr>
                <w:sz w:val="18"/>
                <w:szCs w:val="18"/>
              </w:rPr>
              <w:t>Основания для начала административной процедуры -   Обращение Заявителя в письменной форме. Заявитель предоставляет заявление с приложением необходимых документов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E73E9" w:rsidRDefault="008E73E9" w:rsidP="00C56A6F">
            <w:pPr>
              <w:pStyle w:val="Style1"/>
              <w:widowControl/>
              <w:rPr>
                <w:sz w:val="20"/>
                <w:szCs w:val="20"/>
              </w:rPr>
            </w:pPr>
            <w:r w:rsidRPr="008E73E9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E73E9" w:rsidRDefault="008E73E9" w:rsidP="00C56A6F">
            <w:pPr>
              <w:pStyle w:val="Style1"/>
              <w:widowControl/>
              <w:rPr>
                <w:sz w:val="20"/>
                <w:szCs w:val="20"/>
              </w:rPr>
            </w:pPr>
            <w:r w:rsidRPr="008E73E9">
              <w:rPr>
                <w:sz w:val="20"/>
                <w:szCs w:val="20"/>
              </w:rPr>
              <w:t>Специалист отдела по общим вопросам и делопроизводству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5746D" w:rsidRDefault="008E73E9" w:rsidP="00C56A6F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874">
              <w:rPr>
                <w:sz w:val="18"/>
                <w:szCs w:val="18"/>
              </w:rPr>
              <w:t>-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5746D" w:rsidRDefault="008E73E9" w:rsidP="00C56A6F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874">
              <w:rPr>
                <w:sz w:val="18"/>
                <w:szCs w:val="18"/>
              </w:rPr>
              <w:t>-</w:t>
            </w:r>
          </w:p>
        </w:tc>
      </w:tr>
      <w:tr w:rsidR="008E73E9" w:rsidRPr="0055746D" w:rsidTr="00C56A6F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3E9" w:rsidRPr="0055746D" w:rsidRDefault="00C56A6F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3E9" w:rsidRPr="00F44A79" w:rsidRDefault="008E73E9" w:rsidP="00C56A6F">
            <w:pPr>
              <w:pStyle w:val="Style1"/>
              <w:widowControl/>
              <w:rPr>
                <w:rStyle w:val="gwt-inlinehtml"/>
                <w:sz w:val="18"/>
              </w:rPr>
            </w:pPr>
            <w:r w:rsidRPr="008E73E9">
              <w:rPr>
                <w:rStyle w:val="gwt-inlinehtml"/>
                <w:sz w:val="18"/>
              </w:rPr>
              <w:t>Рассмотрение заявлени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3E9" w:rsidRPr="00F44A79" w:rsidRDefault="008E73E9" w:rsidP="00F44A79">
            <w:pPr>
              <w:pStyle w:val="Style1"/>
              <w:widowControl/>
              <w:rPr>
                <w:sz w:val="18"/>
              </w:rPr>
            </w:pPr>
            <w:r w:rsidRPr="008E73E9">
              <w:rPr>
                <w:sz w:val="18"/>
              </w:rPr>
              <w:t>Основанием для административной процедуры является получение заявления уполномоченным лицом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3E9" w:rsidRPr="00F44A79" w:rsidRDefault="008E73E9" w:rsidP="00C56A6F">
            <w:pPr>
              <w:pStyle w:val="Style1"/>
              <w:widowControl/>
              <w:rPr>
                <w:sz w:val="18"/>
              </w:rPr>
            </w:pPr>
            <w:r>
              <w:rPr>
                <w:sz w:val="18"/>
              </w:rPr>
              <w:t>7 рабочих дней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3E9" w:rsidRDefault="008E73E9" w:rsidP="00C56A6F">
            <w:pPr>
              <w:pStyle w:val="Style1"/>
              <w:widowControl/>
              <w:rPr>
                <w:sz w:val="18"/>
              </w:rPr>
            </w:pPr>
            <w:r>
              <w:rPr>
                <w:sz w:val="18"/>
              </w:rPr>
              <w:t>Уполномоченный с</w:t>
            </w:r>
            <w:r w:rsidRPr="008E73E9">
              <w:rPr>
                <w:sz w:val="18"/>
              </w:rPr>
              <w:t>пециалист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3E9" w:rsidRPr="0055746D" w:rsidRDefault="008E73E9" w:rsidP="00C56A6F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874">
              <w:rPr>
                <w:sz w:val="18"/>
                <w:szCs w:val="18"/>
              </w:rPr>
              <w:t>-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3E9" w:rsidRPr="0055746D" w:rsidRDefault="008E73E9" w:rsidP="00C56A6F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874">
              <w:rPr>
                <w:sz w:val="18"/>
                <w:szCs w:val="18"/>
              </w:rPr>
              <w:t>-</w:t>
            </w:r>
          </w:p>
        </w:tc>
      </w:tr>
      <w:tr w:rsidR="00C56A6F" w:rsidRPr="0055746D" w:rsidTr="00C56A6F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A6F" w:rsidRPr="0055746D" w:rsidRDefault="00C56A6F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A6F" w:rsidRPr="008E73E9" w:rsidRDefault="00C56A6F" w:rsidP="00C56A6F">
            <w:pPr>
              <w:pStyle w:val="Style1"/>
              <w:widowControl/>
              <w:rPr>
                <w:rStyle w:val="gwt-inlinehtml"/>
                <w:sz w:val="18"/>
              </w:rPr>
            </w:pPr>
            <w:r>
              <w:rPr>
                <w:rStyle w:val="gwt-inlinehtml"/>
                <w:sz w:val="18"/>
              </w:rPr>
              <w:t>Принятие решения о предоставлении информации/об отказе в предоставлении информаци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A6F" w:rsidRPr="008E73E9" w:rsidRDefault="00C56A6F" w:rsidP="00C56A6F">
            <w:pPr>
              <w:pStyle w:val="Style1"/>
              <w:widowControl/>
              <w:rPr>
                <w:sz w:val="18"/>
              </w:rPr>
            </w:pPr>
            <w:r>
              <w:rPr>
                <w:sz w:val="18"/>
              </w:rPr>
              <w:t>Подготовка информации</w:t>
            </w:r>
            <w:r w:rsidRPr="00C56A6F">
              <w:rPr>
                <w:sz w:val="18"/>
              </w:rPr>
              <w:t xml:space="preserve"> и представл</w:t>
            </w:r>
            <w:r>
              <w:rPr>
                <w:sz w:val="18"/>
              </w:rPr>
              <w:t>ение</w:t>
            </w:r>
            <w:r w:rsidRPr="00C56A6F">
              <w:rPr>
                <w:sz w:val="18"/>
              </w:rPr>
              <w:t xml:space="preserve"> на подпись Главе</w:t>
            </w:r>
            <w:r>
              <w:rPr>
                <w:sz w:val="18"/>
              </w:rPr>
              <w:t xml:space="preserve"> </w:t>
            </w:r>
            <w:r w:rsidRPr="00C56A6F">
              <w:rPr>
                <w:sz w:val="18"/>
              </w:rPr>
              <w:t>Лахденпохского городского поселения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A6F" w:rsidRDefault="00C56A6F" w:rsidP="00C56A6F">
            <w:pPr>
              <w:pStyle w:val="Style1"/>
              <w:widowControl/>
              <w:rPr>
                <w:sz w:val="18"/>
              </w:rPr>
            </w:pPr>
            <w:r w:rsidRPr="00C56A6F">
              <w:rPr>
                <w:sz w:val="18"/>
              </w:rPr>
              <w:t>в течение 30 дней со дня регистрации заявлени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A6F" w:rsidRDefault="00C56A6F" w:rsidP="00C56A6F">
            <w:pPr>
              <w:pStyle w:val="Style1"/>
              <w:widowControl/>
              <w:rPr>
                <w:sz w:val="18"/>
              </w:rPr>
            </w:pPr>
            <w:r>
              <w:rPr>
                <w:sz w:val="18"/>
              </w:rPr>
              <w:t>Уполномоченный с</w:t>
            </w:r>
            <w:r w:rsidRPr="008E73E9">
              <w:rPr>
                <w:sz w:val="18"/>
              </w:rPr>
              <w:t>пециалист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A6F" w:rsidRPr="0055746D" w:rsidRDefault="00C56A6F" w:rsidP="00C56A6F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874">
              <w:rPr>
                <w:sz w:val="18"/>
                <w:szCs w:val="18"/>
              </w:rPr>
              <w:t>-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A6F" w:rsidRPr="0055746D" w:rsidRDefault="00C56A6F" w:rsidP="00C56A6F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874">
              <w:rPr>
                <w:sz w:val="18"/>
                <w:szCs w:val="18"/>
              </w:rPr>
              <w:t>-</w:t>
            </w:r>
          </w:p>
        </w:tc>
      </w:tr>
      <w:tr w:rsidR="00C56A6F" w:rsidRPr="0055746D" w:rsidTr="00C56A6F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A6F" w:rsidRPr="0055746D" w:rsidRDefault="00C56A6F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A6F" w:rsidRDefault="00C56A6F" w:rsidP="00C56A6F">
            <w:pPr>
              <w:pStyle w:val="Style1"/>
              <w:widowControl/>
              <w:rPr>
                <w:rStyle w:val="gwt-inlinehtml"/>
                <w:sz w:val="18"/>
              </w:rPr>
            </w:pPr>
            <w:r w:rsidRPr="00C56A6F">
              <w:rPr>
                <w:rStyle w:val="gwt-inlinehtml"/>
                <w:sz w:val="18"/>
              </w:rPr>
              <w:t xml:space="preserve">Выдача </w:t>
            </w:r>
            <w:r>
              <w:rPr>
                <w:rStyle w:val="gwt-inlinehtml"/>
                <w:sz w:val="18"/>
              </w:rPr>
              <w:t>результата оказания услуги З</w:t>
            </w:r>
            <w:r w:rsidRPr="00C56A6F">
              <w:rPr>
                <w:rStyle w:val="gwt-inlinehtml"/>
                <w:sz w:val="18"/>
              </w:rPr>
              <w:t>аявителю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A6F" w:rsidRPr="0083560F" w:rsidRDefault="00C56A6F" w:rsidP="00C56A6F">
            <w:pPr>
              <w:pStyle w:val="Style1"/>
              <w:widowControl/>
              <w:rPr>
                <w:sz w:val="18"/>
              </w:rPr>
            </w:pPr>
            <w:r>
              <w:rPr>
                <w:sz w:val="18"/>
              </w:rPr>
              <w:t>После п</w:t>
            </w:r>
            <w:r w:rsidRPr="00C56A6F">
              <w:rPr>
                <w:sz w:val="18"/>
              </w:rPr>
              <w:t>одписания Главой информаци</w:t>
            </w:r>
            <w:r>
              <w:rPr>
                <w:sz w:val="18"/>
              </w:rPr>
              <w:t>я</w:t>
            </w:r>
            <w:r w:rsidRPr="00C56A6F">
              <w:rPr>
                <w:sz w:val="18"/>
              </w:rPr>
              <w:t xml:space="preserve"> в письменном или электронном виде направляют заявителю либо его представителю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A6F" w:rsidRPr="0083560F" w:rsidRDefault="00C56A6F" w:rsidP="00C56A6F">
            <w:pPr>
              <w:pStyle w:val="Style1"/>
              <w:widowControl/>
              <w:rPr>
                <w:sz w:val="18"/>
              </w:rPr>
            </w:pPr>
            <w:r>
              <w:rPr>
                <w:sz w:val="18"/>
              </w:rPr>
              <w:t>1 рабочий день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A6F" w:rsidRDefault="00C56A6F" w:rsidP="00C56A6F">
            <w:pPr>
              <w:pStyle w:val="Style1"/>
              <w:widowControl/>
              <w:rPr>
                <w:sz w:val="18"/>
              </w:rPr>
            </w:pPr>
            <w:r w:rsidRPr="008E73E9">
              <w:rPr>
                <w:sz w:val="20"/>
                <w:szCs w:val="20"/>
              </w:rPr>
              <w:t>Специалист отдела по общим вопросам и делопроизводству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A6F" w:rsidRPr="0055746D" w:rsidRDefault="00C56A6F" w:rsidP="00C56A6F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874">
              <w:rPr>
                <w:sz w:val="18"/>
                <w:szCs w:val="18"/>
              </w:rPr>
              <w:t>-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A6F" w:rsidRPr="0055746D" w:rsidRDefault="00C56A6F" w:rsidP="00C56A6F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874">
              <w:rPr>
                <w:sz w:val="18"/>
                <w:szCs w:val="18"/>
              </w:rPr>
              <w:t>-</w:t>
            </w:r>
          </w:p>
        </w:tc>
      </w:tr>
      <w:tr w:rsidR="00655F32" w:rsidRPr="00E65874" w:rsidTr="00E62339">
        <w:trPr>
          <w:trHeight w:val="277"/>
        </w:trPr>
        <w:tc>
          <w:tcPr>
            <w:tcW w:w="15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655F32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Прием/ выдача документов через МФЦ</w:t>
            </w:r>
          </w:p>
        </w:tc>
      </w:tr>
      <w:tr w:rsidR="00655F32" w:rsidRPr="00E65874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Приём и регистрация запроса Заявителя в МФЦ;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Основания для начала административной процедуры -  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 xml:space="preserve">                   -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 xml:space="preserve">                      -</w:t>
            </w:r>
          </w:p>
        </w:tc>
      </w:tr>
      <w:tr w:rsidR="00655F32" w:rsidRPr="00E65874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Передача заявления и документов из МФЦ в Администрацию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Документы передаются на бумажном носителе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На следующий рабочий день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Сотрудник МФЦ, ответственный за передачу документов в Орган власти</w:t>
            </w: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Организация курьерской службы МФЦ</w:t>
            </w: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Реестр передачи дел</w:t>
            </w: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Опись документов</w:t>
            </w: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655F32" w:rsidRPr="00E65874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Передача подготовленного  результата услуги в МФЦ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При соответствующем волеизъявлении заявителя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На следующий рабочий день после подготовки уведомлени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Сотрудник МФЦ, ответственный за прием и передачу документов в МФЦ</w:t>
            </w: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Организация курьерской службы МФЦ</w:t>
            </w: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655F32" w:rsidRPr="00E65874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Выдача результата услуги в МФЦ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При соответствующем волеизъявлении заявителя</w:t>
            </w:r>
            <w:r w:rsidR="00B950DD" w:rsidRPr="00E65874">
              <w:rPr>
                <w:sz w:val="18"/>
                <w:szCs w:val="18"/>
              </w:rPr>
              <w:t xml:space="preserve"> (представителя заявителя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В день обращения заявителя</w:t>
            </w:r>
            <w:r w:rsidR="00B950DD" w:rsidRPr="00E65874">
              <w:rPr>
                <w:sz w:val="18"/>
                <w:szCs w:val="18"/>
              </w:rPr>
              <w:t xml:space="preserve"> (представителя заявителя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Сотрудник МФЦ, ответственный за выдачу результата услуги в МФЦ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Расписка в выдаче документов</w:t>
            </w:r>
          </w:p>
        </w:tc>
      </w:tr>
    </w:tbl>
    <w:p w:rsidR="00991BA5" w:rsidRPr="00E65874" w:rsidRDefault="00991BA5" w:rsidP="0055746D">
      <w:pPr>
        <w:pStyle w:val="Style2"/>
        <w:widowControl/>
        <w:spacing w:line="240" w:lineRule="auto"/>
        <w:rPr>
          <w:rStyle w:val="FontStyle20"/>
        </w:rPr>
      </w:pPr>
    </w:p>
    <w:p w:rsidR="00991BA5" w:rsidRPr="00E65874" w:rsidRDefault="00991BA5" w:rsidP="0055746D">
      <w:pPr>
        <w:pStyle w:val="Style2"/>
        <w:widowControl/>
        <w:spacing w:line="240" w:lineRule="auto"/>
        <w:rPr>
          <w:rStyle w:val="FontStyle20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B950DD">
      <w:pPr>
        <w:pStyle w:val="Style2"/>
        <w:widowControl/>
        <w:spacing w:line="240" w:lineRule="auto"/>
        <w:jc w:val="left"/>
        <w:rPr>
          <w:rStyle w:val="FontStyle20"/>
          <w:rFonts w:ascii="Arial" w:hAnsi="Arial" w:cs="Arial"/>
          <w:sz w:val="24"/>
          <w:szCs w:val="24"/>
        </w:rPr>
      </w:pPr>
    </w:p>
    <w:p w:rsidR="0082348C" w:rsidRPr="0083560F" w:rsidRDefault="0055746D" w:rsidP="0055746D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83560F">
        <w:rPr>
          <w:rStyle w:val="FontStyle20"/>
          <w:sz w:val="24"/>
          <w:szCs w:val="24"/>
        </w:rPr>
        <w:t>Раздел 8. «</w:t>
      </w:r>
      <w:r w:rsidR="0082348C" w:rsidRPr="0083560F">
        <w:rPr>
          <w:rStyle w:val="FontStyle20"/>
          <w:sz w:val="24"/>
          <w:szCs w:val="24"/>
        </w:rPr>
        <w:t xml:space="preserve">Особенности предоставления </w:t>
      </w:r>
      <w:r w:rsidRPr="0083560F">
        <w:rPr>
          <w:rStyle w:val="FontStyle20"/>
          <w:sz w:val="24"/>
          <w:szCs w:val="24"/>
        </w:rPr>
        <w:t>«подуслуги» в электронной форме»</w:t>
      </w:r>
    </w:p>
    <w:p w:rsidR="0055746D" w:rsidRPr="0082348C" w:rsidRDefault="0055746D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82348C" w:rsidRPr="0082348C" w:rsidRDefault="0082348C" w:rsidP="004D6E54">
      <w:pPr>
        <w:widowControl/>
        <w:rPr>
          <w:rFonts w:ascii="Arial" w:hAnsi="Arial" w:cs="Arial"/>
          <w:sz w:val="2"/>
          <w:szCs w:val="2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1843"/>
        <w:gridCol w:w="1560"/>
        <w:gridCol w:w="2509"/>
        <w:gridCol w:w="2490"/>
        <w:gridCol w:w="2130"/>
        <w:gridCol w:w="2830"/>
      </w:tblGrid>
      <w:tr w:rsidR="0055746D" w:rsidRPr="0055746D" w:rsidTr="00B05F38">
        <w:trPr>
          <w:trHeight w:val="173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55746D" w:rsidRPr="0083560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="0055746D" w:rsidRPr="0083560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="0055746D" w:rsidRPr="0083560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83560F" w:rsidRDefault="0055746D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="0082348C" w:rsidRPr="0083560F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83560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55746D" w:rsidRPr="0083560F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83560F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55746D" w:rsidRPr="0083560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55746D" w:rsidRPr="0083560F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="0055746D" w:rsidRPr="0083560F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55746D" w:rsidRPr="0055746D" w:rsidTr="00B05F38">
        <w:trPr>
          <w:trHeight w:val="16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7"/>
              <w:widowControl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 w:rsidRPr="0055746D"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5746D" w:rsidRPr="0055746D" w:rsidTr="00E62339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BA0C24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122CC">
              <w:rPr>
                <w:rStyle w:val="FontStyle22"/>
                <w:sz w:val="18"/>
                <w:szCs w:val="18"/>
              </w:rPr>
              <w:t xml:space="preserve">1. </w:t>
            </w:r>
            <w:r w:rsidRPr="00376FA0">
              <w:rPr>
                <w:rStyle w:val="FontStyle23"/>
                <w:sz w:val="18"/>
                <w:szCs w:val="18"/>
              </w:rPr>
              <w:t>Получение выписок из реестра муниципального имущества</w:t>
            </w:r>
          </w:p>
        </w:tc>
      </w:tr>
      <w:tr w:rsidR="00C56A6F" w:rsidRPr="0055746D" w:rsidTr="008E49EF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A6F" w:rsidRPr="00C56A6F" w:rsidRDefault="00C56A6F" w:rsidP="00C56A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C56A6F">
              <w:rPr>
                <w:rStyle w:val="FontStyle23"/>
                <w:sz w:val="20"/>
                <w:szCs w:val="20"/>
              </w:rPr>
              <w:t>Не установлены</w:t>
            </w:r>
          </w:p>
        </w:tc>
      </w:tr>
    </w:tbl>
    <w:p w:rsidR="00D412C1" w:rsidRDefault="00D412C1" w:rsidP="004D6E54">
      <w:pPr>
        <w:rPr>
          <w:rFonts w:ascii="Arial" w:hAnsi="Arial" w:cs="Arial"/>
        </w:rPr>
      </w:pPr>
    </w:p>
    <w:p w:rsidR="00D412C1" w:rsidRDefault="00D412C1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12C1" w:rsidRDefault="00D412C1" w:rsidP="00D412C1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C56A6F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0195</wp:posOffset>
            </wp:positionH>
            <wp:positionV relativeFrom="paragraph">
              <wp:posOffset>207645</wp:posOffset>
            </wp:positionV>
            <wp:extent cx="7362825" cy="7200900"/>
            <wp:effectExtent l="19050" t="0" r="9525" b="0"/>
            <wp:wrapThrough wrapText="bothSides">
              <wp:wrapPolygon edited="0">
                <wp:start x="-56" y="0"/>
                <wp:lineTo x="-56" y="21543"/>
                <wp:lineTo x="21628" y="21543"/>
                <wp:lineTo x="21628" y="0"/>
                <wp:lineTo x="-5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C56A6F" w:rsidRDefault="00C56A6F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C56A6F" w:rsidRDefault="00C56A6F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C56A6F" w:rsidRDefault="00C56A6F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C56A6F" w:rsidRDefault="00C56A6F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C56A6F" w:rsidRDefault="00C56A6F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C56A6F" w:rsidRDefault="00C56A6F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C56A6F" w:rsidRDefault="00C56A6F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C56A6F" w:rsidRDefault="00C56A6F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C56A6F" w:rsidRDefault="00C56A6F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C56A6F" w:rsidRDefault="00C56A6F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C56A6F" w:rsidRDefault="00C56A6F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C56A6F" w:rsidRDefault="00C56A6F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C56A6F" w:rsidRDefault="00C56A6F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C56A6F" w:rsidRDefault="00C56A6F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C56A6F" w:rsidRDefault="00C56A6F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C56A6F" w:rsidRDefault="00C56A6F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C56A6F" w:rsidRDefault="00C56A6F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C56A6F" w:rsidRDefault="00C56A6F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C56A6F" w:rsidRDefault="00C56A6F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P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  <w:r w:rsidRPr="001E51D4">
        <w:rPr>
          <w:rFonts w:ascii="Arial" w:hAnsi="Arial" w:cs="Arial"/>
        </w:rPr>
        <w:lastRenderedPageBreak/>
        <w:t>Приложение № 1</w:t>
      </w:r>
      <w:r>
        <w:rPr>
          <w:rFonts w:ascii="Arial" w:hAnsi="Arial" w:cs="Arial"/>
        </w:rPr>
        <w:t>.1</w:t>
      </w:r>
    </w:p>
    <w:p w:rsidR="001E51D4" w:rsidRDefault="00C56A6F" w:rsidP="00D412C1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41275</wp:posOffset>
            </wp:positionV>
            <wp:extent cx="7277100" cy="6381750"/>
            <wp:effectExtent l="19050" t="0" r="0" b="0"/>
            <wp:wrapThrough wrapText="bothSides">
              <wp:wrapPolygon edited="0">
                <wp:start x="-57" y="0"/>
                <wp:lineTo x="-57" y="21536"/>
                <wp:lineTo x="21600" y="21536"/>
                <wp:lineTo x="21600" y="0"/>
                <wp:lineTo x="-5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2339" w:rsidRPr="0082348C" w:rsidRDefault="00E62339" w:rsidP="00D412C1">
      <w:pPr>
        <w:widowControl/>
        <w:autoSpaceDE/>
        <w:autoSpaceDN/>
        <w:adjustRightInd/>
        <w:rPr>
          <w:rFonts w:ascii="Arial" w:hAnsi="Arial" w:cs="Arial"/>
        </w:rPr>
      </w:pPr>
    </w:p>
    <w:sectPr w:rsidR="00E62339" w:rsidRPr="0082348C" w:rsidSect="0082348C">
      <w:headerReference w:type="default" r:id="rId16"/>
      <w:footerReference w:type="default" r:id="rId17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E72" w:rsidRDefault="008C5E72" w:rsidP="004D6E54">
      <w:r>
        <w:separator/>
      </w:r>
    </w:p>
  </w:endnote>
  <w:endnote w:type="continuationSeparator" w:id="1">
    <w:p w:rsidR="008C5E72" w:rsidRDefault="008C5E72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4D" w:rsidRDefault="0052094D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4D" w:rsidRDefault="0052094D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4D" w:rsidRDefault="0052094D">
    <w:pPr>
      <w:widowControl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4D" w:rsidRPr="00A01E32" w:rsidRDefault="0052094D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E72" w:rsidRDefault="008C5E72" w:rsidP="004D6E54">
      <w:r>
        <w:separator/>
      </w:r>
    </w:p>
  </w:footnote>
  <w:footnote w:type="continuationSeparator" w:id="1">
    <w:p w:rsidR="008C5E72" w:rsidRDefault="008C5E72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4D" w:rsidRDefault="0052094D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4D" w:rsidRDefault="0052094D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4D" w:rsidRDefault="0052094D">
    <w:pPr>
      <w:pStyle w:val="Style2"/>
      <w:widowControl/>
      <w:spacing w:line="240" w:lineRule="auto"/>
      <w:ind w:left="5414"/>
      <w:jc w:val="both"/>
      <w:rPr>
        <w:rStyle w:val="FontStyle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4D" w:rsidRDefault="0052094D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21E0"/>
    <w:multiLevelType w:val="hybridMultilevel"/>
    <w:tmpl w:val="76EE235E"/>
    <w:lvl w:ilvl="0" w:tplc="0890D8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F3"/>
    <w:rsid w:val="00091D4B"/>
    <w:rsid w:val="001325DE"/>
    <w:rsid w:val="00142837"/>
    <w:rsid w:val="00146886"/>
    <w:rsid w:val="001C7053"/>
    <w:rsid w:val="001E51D4"/>
    <w:rsid w:val="002B43FC"/>
    <w:rsid w:val="002F7752"/>
    <w:rsid w:val="003643BA"/>
    <w:rsid w:val="00367F28"/>
    <w:rsid w:val="00376FA0"/>
    <w:rsid w:val="00392E21"/>
    <w:rsid w:val="003D1CEE"/>
    <w:rsid w:val="00423AF2"/>
    <w:rsid w:val="004B547E"/>
    <w:rsid w:val="004D6E54"/>
    <w:rsid w:val="004E4B45"/>
    <w:rsid w:val="0052094D"/>
    <w:rsid w:val="00537EE7"/>
    <w:rsid w:val="00555AC7"/>
    <w:rsid w:val="0055746D"/>
    <w:rsid w:val="005C4F4C"/>
    <w:rsid w:val="0064782E"/>
    <w:rsid w:val="00655F32"/>
    <w:rsid w:val="006A3BC1"/>
    <w:rsid w:val="007222F6"/>
    <w:rsid w:val="007463EE"/>
    <w:rsid w:val="007A0C3A"/>
    <w:rsid w:val="0081565E"/>
    <w:rsid w:val="0082348C"/>
    <w:rsid w:val="00835077"/>
    <w:rsid w:val="0083560F"/>
    <w:rsid w:val="00886E7E"/>
    <w:rsid w:val="008C5E72"/>
    <w:rsid w:val="008E73E9"/>
    <w:rsid w:val="00920297"/>
    <w:rsid w:val="00923445"/>
    <w:rsid w:val="00930790"/>
    <w:rsid w:val="0097594D"/>
    <w:rsid w:val="00991BA5"/>
    <w:rsid w:val="009A3BF5"/>
    <w:rsid w:val="009F1D36"/>
    <w:rsid w:val="00A01E32"/>
    <w:rsid w:val="00AF5082"/>
    <w:rsid w:val="00B05F38"/>
    <w:rsid w:val="00B22520"/>
    <w:rsid w:val="00B70C2F"/>
    <w:rsid w:val="00B950DD"/>
    <w:rsid w:val="00BA0C24"/>
    <w:rsid w:val="00C122CC"/>
    <w:rsid w:val="00C56A6F"/>
    <w:rsid w:val="00C71E33"/>
    <w:rsid w:val="00C92536"/>
    <w:rsid w:val="00CE4C0B"/>
    <w:rsid w:val="00D412C1"/>
    <w:rsid w:val="00D83DF3"/>
    <w:rsid w:val="00E141C9"/>
    <w:rsid w:val="00E44ECB"/>
    <w:rsid w:val="00E62339"/>
    <w:rsid w:val="00E65874"/>
    <w:rsid w:val="00F0618B"/>
    <w:rsid w:val="00F44A79"/>
    <w:rsid w:val="00F54BD1"/>
    <w:rsid w:val="00F86E21"/>
    <w:rsid w:val="00FE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835077"/>
  </w:style>
  <w:style w:type="paragraph" w:styleId="a8">
    <w:name w:val="Balloon Text"/>
    <w:basedOn w:val="a"/>
    <w:link w:val="a9"/>
    <w:uiPriority w:val="99"/>
    <w:semiHidden/>
    <w:unhideWhenUsed/>
    <w:rsid w:val="00D41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2C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835077"/>
  </w:style>
  <w:style w:type="paragraph" w:styleId="a8">
    <w:name w:val="Balloon Text"/>
    <w:basedOn w:val="a"/>
    <w:link w:val="a9"/>
    <w:uiPriority w:val="99"/>
    <w:semiHidden/>
    <w:unhideWhenUsed/>
    <w:rsid w:val="00D41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2C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5494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84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906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9776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34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3240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2095-872E-49EF-A4A7-4424B3A6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Недвижимость</cp:lastModifiedBy>
  <cp:revision>3</cp:revision>
  <dcterms:created xsi:type="dcterms:W3CDTF">2018-05-14T04:33:00Z</dcterms:created>
  <dcterms:modified xsi:type="dcterms:W3CDTF">2018-05-14T04:42:00Z</dcterms:modified>
</cp:coreProperties>
</file>